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DB" w:rsidRDefault="008B6540" w:rsidP="005547DB">
      <w:pPr>
        <w:snapToGrid w:val="0"/>
        <w:spacing w:beforeLines="80" w:before="288"/>
        <w:ind w:leftChars="50" w:left="120"/>
        <w:rPr>
          <w:rFonts w:ascii="超研澤粗楷" w:eastAsia="超研澤粗楷"/>
          <w:spacing w:val="7"/>
          <w:sz w:val="44"/>
          <w:szCs w:val="44"/>
        </w:rPr>
      </w:pPr>
      <w:r w:rsidRPr="005547DB">
        <w:rPr>
          <w:rFonts w:ascii="超研澤粗楷" w:eastAsia="超研澤粗楷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8265</wp:posOffset>
                </wp:positionH>
                <wp:positionV relativeFrom="paragraph">
                  <wp:posOffset>-290830</wp:posOffset>
                </wp:positionV>
                <wp:extent cx="1714500" cy="571500"/>
                <wp:effectExtent l="0" t="3175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60A" w:rsidRPr="005547DB" w:rsidRDefault="00D3160A" w:rsidP="00D3160A">
                            <w:pPr>
                              <w:rPr>
                                <w:rFonts w:ascii="細明體" w:eastAsia="細明體" w:hAnsi="細明體" w:cs="細明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47DB">
                              <w:rPr>
                                <w:rFonts w:ascii="超研澤粗楷" w:eastAsia="超研澤粗楷" w:hint="eastAsia"/>
                                <w:sz w:val="28"/>
                                <w:szCs w:val="28"/>
                              </w:rPr>
                              <w:t>編號</w:t>
                            </w:r>
                            <w:r>
                              <w:rPr>
                                <w:rFonts w:ascii="細明體" w:eastAsia="細明體" w:hAnsi="細明體" w:cs="細明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hAnsi="細明體" w:cs="細明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06.95pt;margin-top:-22.9pt;width:13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" filled="f" stroked="f">
                <v:textbox>
                  <w:txbxContent>
                    <w:p w:rsidR="00D3160A" w:rsidRPr="005547DB" w:rsidRDefault="00D3160A" w:rsidP="00D3160A">
                      <w:pPr>
                        <w:rPr>
                          <w:rFonts w:ascii="細明體" w:eastAsia="細明體" w:hAnsi="細明體" w:cs="細明體" w:hint="eastAsia"/>
                          <w:sz w:val="28"/>
                          <w:szCs w:val="28"/>
                          <w:u w:val="single"/>
                        </w:rPr>
                      </w:pPr>
                      <w:r w:rsidRPr="005547DB">
                        <w:rPr>
                          <w:rFonts w:ascii="超研澤粗楷" w:eastAsia="超研澤粗楷" w:hint="eastAsia"/>
                          <w:sz w:val="28"/>
                          <w:szCs w:val="28"/>
                        </w:rPr>
                        <w:t>編號</w:t>
                      </w:r>
                      <w:r>
                        <w:rPr>
                          <w:rFonts w:ascii="細明體" w:eastAsia="細明體" w:hAnsi="細明體" w:cs="細明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細明體" w:eastAsia="細明體" w:hAnsi="細明體" w:cs="細明體"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5547DB" w:rsidRPr="005547DB">
        <w:rPr>
          <w:rFonts w:ascii="超研澤粗楷" w:eastAsia="超研澤粗楷" w:hint="eastAsia"/>
          <w:spacing w:val="7"/>
          <w:sz w:val="44"/>
          <w:szCs w:val="44"/>
        </w:rPr>
        <w:t>高雄市立空中大學</w:t>
      </w:r>
      <w:r w:rsidR="005547DB" w:rsidRPr="005547DB">
        <w:rPr>
          <w:rFonts w:ascii="超研澤粗楷" w:eastAsia="超研澤粗楷" w:hint="eastAsia"/>
          <w:spacing w:val="7"/>
          <w:sz w:val="44"/>
          <w:szCs w:val="44"/>
          <w:u w:val="single"/>
        </w:rPr>
        <w:t xml:space="preserve">     </w:t>
      </w:r>
      <w:r w:rsidR="005547DB" w:rsidRPr="005547DB">
        <w:rPr>
          <w:rFonts w:ascii="超研澤粗楷" w:eastAsia="超研澤粗楷" w:hint="eastAsia"/>
          <w:spacing w:val="7"/>
          <w:sz w:val="44"/>
          <w:szCs w:val="44"/>
        </w:rPr>
        <w:t>學年第</w:t>
      </w:r>
      <w:r w:rsidR="005547DB" w:rsidRPr="00451ADE">
        <w:rPr>
          <w:rFonts w:ascii="超研澤粗楷" w:eastAsia="超研澤粗楷" w:hint="eastAsia"/>
          <w:sz w:val="44"/>
          <w:szCs w:val="44"/>
          <w:u w:val="single"/>
        </w:rPr>
        <w:t xml:space="preserve">   </w:t>
      </w:r>
      <w:r w:rsidR="00451ADE" w:rsidRPr="00451ADE">
        <w:rPr>
          <w:rFonts w:ascii="細明體" w:eastAsia="細明體" w:hAnsi="細明體" w:cs="細明體" w:hint="eastAsia"/>
          <w:sz w:val="44"/>
          <w:szCs w:val="44"/>
          <w:u w:val="single"/>
        </w:rPr>
        <w:t xml:space="preserve"> </w:t>
      </w:r>
      <w:r w:rsidR="005547DB" w:rsidRPr="00451ADE">
        <w:rPr>
          <w:rFonts w:ascii="超研澤粗楷" w:eastAsia="超研澤粗楷" w:hint="eastAsia"/>
          <w:spacing w:val="9"/>
          <w:sz w:val="44"/>
          <w:szCs w:val="44"/>
        </w:rPr>
        <w:t>學期全修生抵免、減修科目學分申請表</w:t>
      </w:r>
    </w:p>
    <w:p w:rsidR="00451ADE" w:rsidRDefault="008B6540" w:rsidP="005547DB">
      <w:pPr>
        <w:snapToGrid w:val="0"/>
        <w:spacing w:beforeLines="70" w:before="252"/>
        <w:ind w:leftChars="50" w:left="120"/>
        <w:rPr>
          <w:rFonts w:ascii="細明體" w:eastAsia="細明體" w:hAnsi="細明體" w:cs="細明體"/>
          <w:sz w:val="28"/>
          <w:szCs w:val="28"/>
        </w:rPr>
      </w:pPr>
      <w:r>
        <w:rPr>
          <w:rFonts w:ascii="超研澤粗楷" w:eastAsia="超研澤粗楷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6345</wp:posOffset>
                </wp:positionH>
                <wp:positionV relativeFrom="paragraph">
                  <wp:posOffset>43180</wp:posOffset>
                </wp:positionV>
                <wp:extent cx="3314700" cy="457200"/>
                <wp:effectExtent l="0" t="0" r="3810" b="254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A76" w:rsidRPr="00F85A76" w:rsidRDefault="00F85A76" w:rsidP="00F85A76">
                            <w:r w:rsidRPr="00F85A76">
                              <w:rPr>
                                <w:rFonts w:ascii="超研澤粗楷" w:eastAsia="超研澤粗楷" w:hAnsi="細明體" w:cs="細明體" w:hint="eastAsia"/>
                              </w:rPr>
                              <w:t>所屬學系</w:t>
                            </w:r>
                            <w:r w:rsidRPr="00F85A76">
                              <w:rPr>
                                <w:rFonts w:ascii="超研澤粗楷" w:eastAsia="超研澤粗楷" w:hAnsi="細明體" w:cs="細明體" w:hint="eastAsia"/>
                                <w:u w:val="single"/>
                              </w:rPr>
                              <w:t xml:space="preserve">               </w:t>
                            </w:r>
                            <w:r w:rsidRPr="00F85A76">
                              <w:rPr>
                                <w:rFonts w:ascii="超研澤粗楷" w:eastAsia="超研澤粗楷" w:hAnsi="細明體" w:cs="細明體" w:hint="eastAsia"/>
                              </w:rPr>
                              <w:t>學系</w:t>
                            </w:r>
                            <w:r w:rsidRPr="00F85A76">
                              <w:rPr>
                                <w:rFonts w:ascii="超研澤粗楷" w:eastAsia="超研澤粗楷" w:hAnsi="細明體" w:cs="細明體" w:hint="eastAsia"/>
                                <w:u w:val="single"/>
                              </w:rPr>
                              <w:t xml:space="preserve">   </w:t>
                            </w:r>
                            <w:r w:rsidRPr="00F85A76">
                              <w:rPr>
                                <w:rFonts w:ascii="細明體" w:eastAsia="細明體" w:hAnsi="細明體" w:cs="細明體" w:hint="eastAsia"/>
                                <w:u w:val="single"/>
                              </w:rPr>
                              <w:t xml:space="preserve"> </w:t>
                            </w:r>
                            <w:r w:rsidRPr="00F85A76">
                              <w:rPr>
                                <w:rFonts w:ascii="超研澤粗楷" w:eastAsia="超研澤粗楷" w:hAnsi="細明體" w:cs="細明體" w:hint="eastAsia"/>
                                <w:u w:val="single"/>
                              </w:rPr>
                              <w:t xml:space="preserve">      </w:t>
                            </w:r>
                            <w:r w:rsidRPr="00F85A76">
                              <w:rPr>
                                <w:rFonts w:ascii="細明體" w:eastAsia="細明體" w:hAnsi="細明體" w:cs="細明體" w:hint="eastAsia"/>
                                <w:u w:val="single"/>
                              </w:rPr>
                              <w:t xml:space="preserve"> </w:t>
                            </w:r>
                            <w:r w:rsidRPr="00F85A76">
                              <w:rPr>
                                <w:rFonts w:ascii="超研澤粗楷" w:eastAsia="超研澤粗楷" w:hAnsi="細明體" w:cs="細明體" w:hint="eastAsia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97.35pt;margin-top:3.4pt;width:26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" filled="f" stroked="f">
                <v:textbox>
                  <w:txbxContent>
                    <w:p w:rsidR="00F85A76" w:rsidRPr="00F85A76" w:rsidRDefault="00F85A76" w:rsidP="00F85A76">
                      <w:r w:rsidRPr="00F85A76">
                        <w:rPr>
                          <w:rFonts w:ascii="超研澤粗楷" w:eastAsia="超研澤粗楷" w:hAnsi="細明體" w:cs="細明體" w:hint="eastAsia"/>
                        </w:rPr>
                        <w:t>所屬學系</w:t>
                      </w:r>
                      <w:r w:rsidRPr="00F85A76">
                        <w:rPr>
                          <w:rFonts w:ascii="超研澤粗楷" w:eastAsia="超研澤粗楷" w:hAnsi="細明體" w:cs="細明體" w:hint="eastAsia"/>
                          <w:u w:val="single"/>
                        </w:rPr>
                        <w:t xml:space="preserve">               </w:t>
                      </w:r>
                      <w:r w:rsidRPr="00F85A76">
                        <w:rPr>
                          <w:rFonts w:ascii="超研澤粗楷" w:eastAsia="超研澤粗楷" w:hAnsi="細明體" w:cs="細明體" w:hint="eastAsia"/>
                        </w:rPr>
                        <w:t>學系</w:t>
                      </w:r>
                      <w:r w:rsidRPr="00F85A76">
                        <w:rPr>
                          <w:rFonts w:ascii="超研澤粗楷" w:eastAsia="超研澤粗楷" w:hAnsi="細明體" w:cs="細明體" w:hint="eastAsia"/>
                          <w:u w:val="single"/>
                        </w:rPr>
                        <w:t xml:space="preserve">   </w:t>
                      </w:r>
                      <w:r w:rsidRPr="00F85A76">
                        <w:rPr>
                          <w:rFonts w:ascii="細明體" w:eastAsia="細明體" w:hAnsi="細明體" w:cs="細明體" w:hint="eastAsia"/>
                          <w:u w:val="single"/>
                        </w:rPr>
                        <w:t xml:space="preserve"> </w:t>
                      </w:r>
                      <w:r w:rsidRPr="00F85A76">
                        <w:rPr>
                          <w:rFonts w:ascii="超研澤粗楷" w:eastAsia="超研澤粗楷" w:hAnsi="細明體" w:cs="細明體" w:hint="eastAsia"/>
                          <w:u w:val="single"/>
                        </w:rPr>
                        <w:t xml:space="preserve">      </w:t>
                      </w:r>
                      <w:r w:rsidRPr="00F85A76">
                        <w:rPr>
                          <w:rFonts w:ascii="細明體" w:eastAsia="細明體" w:hAnsi="細明體" w:cs="細明體" w:hint="eastAsia"/>
                          <w:u w:val="single"/>
                        </w:rPr>
                        <w:t xml:space="preserve"> </w:t>
                      </w:r>
                      <w:r w:rsidRPr="00F85A76">
                        <w:rPr>
                          <w:rFonts w:ascii="超研澤粗楷" w:eastAsia="超研澤粗楷" w:hAnsi="細明體" w:cs="細明體" w:hint="eastAsia"/>
                        </w:rP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  <w:r w:rsidR="005547DB" w:rsidRPr="005547DB">
        <w:rPr>
          <w:rFonts w:ascii="超研澤粗楷" w:eastAsia="超研澤粗楷" w:hint="eastAsia"/>
          <w:sz w:val="28"/>
          <w:szCs w:val="28"/>
        </w:rPr>
        <w:t>一、基本資料：</w:t>
      </w:r>
      <w:r w:rsidR="005547DB">
        <w:rPr>
          <w:rFonts w:ascii="細明體" w:eastAsia="細明體" w:hAnsi="細明體" w:cs="細明體" w:hint="eastAsia"/>
          <w:sz w:val="28"/>
          <w:szCs w:val="28"/>
        </w:rPr>
        <w:t xml:space="preserve">                                                  </w:t>
      </w:r>
    </w:p>
    <w:tbl>
      <w:tblPr>
        <w:tblW w:w="1497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6228"/>
        <w:gridCol w:w="1319"/>
        <w:gridCol w:w="651"/>
        <w:gridCol w:w="652"/>
        <w:gridCol w:w="652"/>
        <w:gridCol w:w="652"/>
        <w:gridCol w:w="652"/>
        <w:gridCol w:w="651"/>
        <w:gridCol w:w="652"/>
        <w:gridCol w:w="652"/>
        <w:gridCol w:w="652"/>
        <w:gridCol w:w="655"/>
      </w:tblGrid>
      <w:tr w:rsidR="005C50E7" w:rsidTr="0022416A">
        <w:trPr>
          <w:trHeight w:val="556"/>
        </w:trPr>
        <w:tc>
          <w:tcPr>
            <w:tcW w:w="912" w:type="dxa"/>
          </w:tcPr>
          <w:p w:rsidR="005C50E7" w:rsidRPr="007D280B" w:rsidRDefault="005C50E7" w:rsidP="00CC2A68">
            <w:pPr>
              <w:snapToGrid w:val="0"/>
              <w:spacing w:beforeLines="20" w:before="72"/>
              <w:jc w:val="distribute"/>
              <w:rPr>
                <w:rFonts w:ascii="文鼎中明" w:eastAsia="文鼎中明" w:hAnsi="細明體" w:cs="細明體"/>
                <w:spacing w:val="-20"/>
                <w:szCs w:val="28"/>
              </w:rPr>
            </w:pPr>
            <w:r w:rsidRPr="007D280B">
              <w:rPr>
                <w:rFonts w:ascii="文鼎中明" w:eastAsia="文鼎中明" w:hAnsi="細明體" w:cs="細明體" w:hint="eastAsia"/>
                <w:spacing w:val="-20"/>
              </w:rPr>
              <w:t>姓   名</w:t>
            </w:r>
          </w:p>
        </w:tc>
        <w:tc>
          <w:tcPr>
            <w:tcW w:w="6230" w:type="dxa"/>
          </w:tcPr>
          <w:p w:rsidR="005C50E7" w:rsidRDefault="005C50E7" w:rsidP="007D280B">
            <w:pPr>
              <w:snapToGrid w:val="0"/>
              <w:spacing w:beforeLines="20" w:before="72"/>
              <w:ind w:leftChars="30" w:left="72"/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5C50E7" w:rsidRPr="00460268" w:rsidRDefault="005C50E7" w:rsidP="00CC2A68">
            <w:pPr>
              <w:snapToGrid w:val="0"/>
              <w:spacing w:beforeLines="20" w:before="72"/>
              <w:ind w:leftChars="30" w:left="72"/>
              <w:jc w:val="distribute"/>
              <w:rPr>
                <w:rFonts w:ascii="文鼎中明" w:eastAsia="文鼎中明" w:hAnsi="細明體" w:cs="細明體"/>
              </w:rPr>
            </w:pPr>
            <w:r w:rsidRPr="00460268">
              <w:rPr>
                <w:rFonts w:ascii="文鼎中明" w:eastAsia="文鼎中明" w:hAnsi="細明體" w:cs="細明體" w:hint="eastAsia"/>
              </w:rPr>
              <w:t>學     號</w:t>
            </w:r>
          </w:p>
        </w:tc>
        <w:tc>
          <w:tcPr>
            <w:tcW w:w="6518" w:type="dxa"/>
            <w:gridSpan w:val="10"/>
            <w:vAlign w:val="center"/>
          </w:tcPr>
          <w:p w:rsidR="005C50E7" w:rsidRDefault="005C50E7" w:rsidP="005C50E7">
            <w:pPr>
              <w:snapToGrid w:val="0"/>
              <w:ind w:leftChars="30" w:left="72"/>
              <w:jc w:val="both"/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</w:tr>
      <w:tr w:rsidR="00451ADE" w:rsidTr="00062672">
        <w:trPr>
          <w:trHeight w:val="556"/>
        </w:trPr>
        <w:tc>
          <w:tcPr>
            <w:tcW w:w="912" w:type="dxa"/>
          </w:tcPr>
          <w:p w:rsidR="007D280B" w:rsidRPr="00460268" w:rsidRDefault="007D280B" w:rsidP="00CC2A68">
            <w:pPr>
              <w:snapToGrid w:val="0"/>
              <w:spacing w:beforeLines="10" w:before="36" w:line="260" w:lineRule="exact"/>
              <w:jc w:val="distribute"/>
              <w:rPr>
                <w:rFonts w:ascii="文鼎中明" w:eastAsia="文鼎中明" w:hAnsi="細明體" w:cs="細明體"/>
                <w:spacing w:val="-20"/>
              </w:rPr>
            </w:pPr>
            <w:r w:rsidRPr="00460268">
              <w:rPr>
                <w:rFonts w:ascii="文鼎中明" w:eastAsia="文鼎中明" w:hAnsi="細明體" w:cs="細明體" w:hint="eastAsia"/>
                <w:spacing w:val="-20"/>
              </w:rPr>
              <w:t>出</w:t>
            </w:r>
            <w:r w:rsidR="00460268" w:rsidRPr="00460268">
              <w:rPr>
                <w:rFonts w:ascii="文鼎中明" w:eastAsia="文鼎中明" w:hAnsi="細明體" w:cs="細明體" w:hint="eastAsia"/>
                <w:spacing w:val="-20"/>
              </w:rPr>
              <w:t xml:space="preserve">  </w:t>
            </w:r>
            <w:r w:rsidRPr="00460268">
              <w:rPr>
                <w:rFonts w:ascii="文鼎中明" w:eastAsia="文鼎中明" w:hAnsi="細明體" w:cs="細明體" w:hint="eastAsia"/>
                <w:spacing w:val="-20"/>
              </w:rPr>
              <w:t>生</w:t>
            </w:r>
          </w:p>
          <w:p w:rsidR="00451ADE" w:rsidRPr="00460268" w:rsidRDefault="007D280B" w:rsidP="00CC2A68">
            <w:pPr>
              <w:snapToGrid w:val="0"/>
              <w:spacing w:line="260" w:lineRule="exact"/>
              <w:jc w:val="distribute"/>
              <w:rPr>
                <w:rFonts w:ascii="文鼎中明" w:eastAsia="文鼎中明" w:hAnsi="細明體" w:cs="細明體"/>
              </w:rPr>
            </w:pPr>
            <w:r w:rsidRPr="00460268">
              <w:rPr>
                <w:rFonts w:ascii="文鼎中明" w:eastAsia="文鼎中明" w:hAnsi="細明體" w:cs="細明體" w:hint="eastAsia"/>
                <w:spacing w:val="-20"/>
              </w:rPr>
              <w:t>年月日</w:t>
            </w:r>
          </w:p>
        </w:tc>
        <w:tc>
          <w:tcPr>
            <w:tcW w:w="6230" w:type="dxa"/>
            <w:vAlign w:val="center"/>
          </w:tcPr>
          <w:p w:rsidR="00451ADE" w:rsidRPr="00460268" w:rsidRDefault="00460268" w:rsidP="00460268">
            <w:pPr>
              <w:snapToGrid w:val="0"/>
              <w:ind w:leftChars="30" w:left="72" w:firstLineChars="31" w:firstLine="74"/>
              <w:jc w:val="both"/>
              <w:rPr>
                <w:rFonts w:ascii="文鼎中明" w:eastAsia="文鼎中明" w:hAnsi="細明體" w:cs="細明體"/>
              </w:rPr>
            </w:pPr>
            <w:r w:rsidRPr="00460268">
              <w:rPr>
                <w:rFonts w:ascii="文鼎中明" w:eastAsia="文鼎中明" w:hAnsi="細明體" w:cs="細明體" w:hint="eastAsia"/>
              </w:rPr>
              <w:t xml:space="preserve">民國    </w:t>
            </w:r>
            <w:r>
              <w:rPr>
                <w:rFonts w:ascii="文鼎中明" w:eastAsia="文鼎中明" w:hAnsi="細明體" w:cs="細明體" w:hint="eastAsia"/>
              </w:rPr>
              <w:t xml:space="preserve"> </w:t>
            </w:r>
            <w:r w:rsidRPr="00460268">
              <w:rPr>
                <w:rFonts w:ascii="文鼎中明" w:eastAsia="文鼎中明" w:hAnsi="細明體" w:cs="細明體" w:hint="eastAsia"/>
              </w:rPr>
              <w:t xml:space="preserve">   年 </w:t>
            </w:r>
            <w:r>
              <w:rPr>
                <w:rFonts w:ascii="文鼎中明" w:eastAsia="文鼎中明" w:hAnsi="細明體" w:cs="細明體" w:hint="eastAsia"/>
              </w:rPr>
              <w:t xml:space="preserve">  </w:t>
            </w:r>
            <w:r w:rsidRPr="00460268">
              <w:rPr>
                <w:rFonts w:ascii="文鼎中明" w:eastAsia="文鼎中明" w:hAnsi="細明體" w:cs="細明體" w:hint="eastAsia"/>
              </w:rPr>
              <w:t xml:space="preserve">    月 </w:t>
            </w:r>
            <w:r>
              <w:rPr>
                <w:rFonts w:ascii="文鼎中明" w:eastAsia="文鼎中明" w:hAnsi="細明體" w:cs="細明體" w:hint="eastAsia"/>
              </w:rPr>
              <w:t xml:space="preserve"> </w:t>
            </w:r>
            <w:r w:rsidRPr="00460268">
              <w:rPr>
                <w:rFonts w:ascii="文鼎中明" w:eastAsia="文鼎中明" w:hAnsi="細明體" w:cs="細明體" w:hint="eastAsia"/>
              </w:rPr>
              <w:t xml:space="preserve">      日</w:t>
            </w:r>
          </w:p>
        </w:tc>
        <w:tc>
          <w:tcPr>
            <w:tcW w:w="1319" w:type="dxa"/>
            <w:vAlign w:val="center"/>
          </w:tcPr>
          <w:p w:rsidR="00460268" w:rsidRPr="00460268" w:rsidRDefault="00460268" w:rsidP="00CC2A68">
            <w:pPr>
              <w:snapToGrid w:val="0"/>
              <w:spacing w:beforeLines="10" w:before="36" w:line="220" w:lineRule="exact"/>
              <w:jc w:val="distribute"/>
              <w:rPr>
                <w:rFonts w:ascii="文鼎中明" w:eastAsia="文鼎中明" w:hAnsi="細明體" w:cs="細明體"/>
                <w:spacing w:val="20"/>
              </w:rPr>
            </w:pPr>
            <w:r w:rsidRPr="00460268">
              <w:rPr>
                <w:rFonts w:ascii="文鼎中明" w:eastAsia="文鼎中明" w:hAnsi="細明體" w:cs="細明體" w:hint="eastAsia"/>
                <w:spacing w:val="20"/>
              </w:rPr>
              <w:t>身 分 證</w:t>
            </w:r>
          </w:p>
          <w:p w:rsidR="00451ADE" w:rsidRPr="00460268" w:rsidRDefault="00460268" w:rsidP="00CC2A68">
            <w:pPr>
              <w:snapToGrid w:val="0"/>
              <w:spacing w:beforeLines="10" w:before="36" w:line="220" w:lineRule="exact"/>
              <w:jc w:val="distribute"/>
              <w:rPr>
                <w:rFonts w:ascii="文鼎中明" w:eastAsia="文鼎中明" w:hAnsi="細明體" w:cs="細明體"/>
              </w:rPr>
            </w:pPr>
            <w:r w:rsidRPr="00460268">
              <w:rPr>
                <w:rFonts w:ascii="文鼎中明" w:eastAsia="文鼎中明" w:hAnsi="細明體" w:cs="細明體" w:hint="eastAsia"/>
                <w:spacing w:val="20"/>
              </w:rPr>
              <w:t>統一編號</w:t>
            </w:r>
          </w:p>
        </w:tc>
        <w:tc>
          <w:tcPr>
            <w:tcW w:w="651" w:type="dxa"/>
            <w:vAlign w:val="center"/>
          </w:tcPr>
          <w:p w:rsidR="00451ADE" w:rsidRDefault="00451ADE" w:rsidP="00460268">
            <w:pPr>
              <w:snapToGrid w:val="0"/>
              <w:ind w:leftChars="30" w:left="72"/>
              <w:jc w:val="both"/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51ADE" w:rsidRDefault="00451ADE" w:rsidP="00460268">
            <w:pPr>
              <w:snapToGrid w:val="0"/>
              <w:ind w:leftChars="30" w:left="72"/>
              <w:jc w:val="both"/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51ADE" w:rsidRDefault="00451ADE" w:rsidP="00460268">
            <w:pPr>
              <w:snapToGrid w:val="0"/>
              <w:ind w:leftChars="30" w:left="72"/>
              <w:jc w:val="both"/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51ADE" w:rsidRDefault="00451ADE" w:rsidP="00460268">
            <w:pPr>
              <w:snapToGrid w:val="0"/>
              <w:ind w:leftChars="30" w:left="72"/>
              <w:jc w:val="both"/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51ADE" w:rsidRDefault="00451ADE" w:rsidP="00460268">
            <w:pPr>
              <w:snapToGrid w:val="0"/>
              <w:ind w:leftChars="30" w:left="72"/>
              <w:jc w:val="both"/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  <w:tc>
          <w:tcPr>
            <w:tcW w:w="651" w:type="dxa"/>
            <w:vAlign w:val="center"/>
          </w:tcPr>
          <w:p w:rsidR="00451ADE" w:rsidRDefault="00451ADE" w:rsidP="00460268">
            <w:pPr>
              <w:snapToGrid w:val="0"/>
              <w:ind w:leftChars="30" w:left="72"/>
              <w:jc w:val="both"/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51ADE" w:rsidRDefault="00451ADE" w:rsidP="00460268">
            <w:pPr>
              <w:snapToGrid w:val="0"/>
              <w:ind w:leftChars="30" w:left="72"/>
              <w:jc w:val="both"/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51ADE" w:rsidRDefault="00451ADE" w:rsidP="00460268">
            <w:pPr>
              <w:snapToGrid w:val="0"/>
              <w:ind w:leftChars="30" w:left="72"/>
              <w:jc w:val="both"/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51ADE" w:rsidRDefault="00451ADE" w:rsidP="00460268">
            <w:pPr>
              <w:snapToGrid w:val="0"/>
              <w:ind w:leftChars="30" w:left="72"/>
              <w:jc w:val="both"/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51ADE" w:rsidRDefault="00451ADE" w:rsidP="00460268">
            <w:pPr>
              <w:snapToGrid w:val="0"/>
              <w:ind w:leftChars="30" w:left="72"/>
              <w:jc w:val="both"/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</w:tr>
      <w:tr w:rsidR="00FC03A2" w:rsidTr="005C50E7">
        <w:trPr>
          <w:trHeight w:val="660"/>
        </w:trPr>
        <w:tc>
          <w:tcPr>
            <w:tcW w:w="912" w:type="dxa"/>
            <w:vAlign w:val="center"/>
          </w:tcPr>
          <w:p w:rsidR="00FC03A2" w:rsidRPr="00460268" w:rsidRDefault="00FC03A2" w:rsidP="00CC2A68">
            <w:pPr>
              <w:snapToGrid w:val="0"/>
              <w:spacing w:beforeLines="20" w:before="72"/>
              <w:jc w:val="distribute"/>
              <w:rPr>
                <w:rFonts w:ascii="文鼎中明" w:eastAsia="文鼎中明" w:hAnsi="細明體" w:cs="細明體"/>
                <w:spacing w:val="-20"/>
              </w:rPr>
            </w:pPr>
            <w:r w:rsidRPr="00460268">
              <w:rPr>
                <w:rFonts w:ascii="文鼎中明" w:eastAsia="文鼎中明" w:hAnsi="細明體" w:cs="細明體" w:hint="eastAsia"/>
                <w:spacing w:val="-20"/>
              </w:rPr>
              <w:t>電 話</w:t>
            </w:r>
          </w:p>
        </w:tc>
        <w:tc>
          <w:tcPr>
            <w:tcW w:w="6230" w:type="dxa"/>
            <w:vAlign w:val="center"/>
          </w:tcPr>
          <w:p w:rsidR="00FC03A2" w:rsidRPr="00460268" w:rsidRDefault="00FC03A2" w:rsidP="00460268">
            <w:pPr>
              <w:snapToGrid w:val="0"/>
              <w:ind w:firstLineChars="31" w:firstLine="74"/>
              <w:rPr>
                <w:rFonts w:ascii="文鼎中明" w:eastAsia="文鼎中明" w:hAnsi="細明體" w:cs="細明體"/>
              </w:rPr>
            </w:pPr>
            <w:r w:rsidRPr="00460268">
              <w:rPr>
                <w:rFonts w:ascii="文鼎中明" w:eastAsia="文鼎中明" w:hAnsi="細明體" w:cs="細明體" w:hint="eastAsia"/>
              </w:rPr>
              <w:t xml:space="preserve">公：    </w:t>
            </w:r>
            <w:r>
              <w:rPr>
                <w:rFonts w:ascii="文鼎中明" w:eastAsia="文鼎中明" w:hAnsi="細明體" w:cs="細明體" w:hint="eastAsia"/>
              </w:rPr>
              <w:t xml:space="preserve">           </w:t>
            </w:r>
            <w:r w:rsidRPr="00460268">
              <w:rPr>
                <w:rFonts w:ascii="文鼎中明" w:eastAsia="文鼎中明" w:hAnsi="細明體" w:cs="細明體" w:hint="eastAsia"/>
              </w:rPr>
              <w:t xml:space="preserve">    私：</w:t>
            </w:r>
          </w:p>
          <w:p w:rsidR="00FC03A2" w:rsidRPr="00460268" w:rsidRDefault="00FC03A2" w:rsidP="00460268">
            <w:pPr>
              <w:snapToGrid w:val="0"/>
              <w:ind w:firstLineChars="31" w:firstLine="74"/>
              <w:rPr>
                <w:rFonts w:ascii="文鼎中明" w:eastAsia="文鼎中明" w:hAnsi="細明體" w:cs="細明體"/>
              </w:rPr>
            </w:pPr>
            <w:r w:rsidRPr="00460268">
              <w:rPr>
                <w:rFonts w:ascii="文鼎中明" w:eastAsia="文鼎中明" w:hAnsi="細明體" w:cs="細明體" w:hint="eastAsia"/>
              </w:rPr>
              <w:t>手機：</w:t>
            </w:r>
          </w:p>
        </w:tc>
        <w:tc>
          <w:tcPr>
            <w:tcW w:w="1316" w:type="dxa"/>
            <w:vAlign w:val="center"/>
          </w:tcPr>
          <w:p w:rsidR="00FC03A2" w:rsidRPr="00460268" w:rsidRDefault="00FC03A2" w:rsidP="00CC2A68">
            <w:pPr>
              <w:snapToGrid w:val="0"/>
              <w:ind w:leftChars="30" w:left="72"/>
              <w:jc w:val="distribute"/>
              <w:rPr>
                <w:rFonts w:ascii="文鼎中明" w:eastAsia="文鼎中明" w:hAnsi="細明體" w:cs="細明體"/>
              </w:rPr>
            </w:pPr>
            <w:r w:rsidRPr="00460268">
              <w:rPr>
                <w:rFonts w:ascii="文鼎中明" w:eastAsia="文鼎中明" w:hAnsi="細明體" w:cs="細明體" w:hint="eastAsia"/>
              </w:rPr>
              <w:t>入</w:t>
            </w:r>
            <w:r>
              <w:rPr>
                <w:rFonts w:ascii="文鼎中明" w:eastAsia="文鼎中明" w:hAnsi="細明體" w:cs="細明體" w:hint="eastAsia"/>
              </w:rPr>
              <w:t xml:space="preserve"> </w:t>
            </w:r>
            <w:r w:rsidRPr="00460268">
              <w:rPr>
                <w:rFonts w:ascii="文鼎中明" w:eastAsia="文鼎中明" w:hAnsi="細明體" w:cs="細明體" w:hint="eastAsia"/>
              </w:rPr>
              <w:t>學</w:t>
            </w:r>
            <w:r>
              <w:rPr>
                <w:rFonts w:ascii="文鼎中明" w:eastAsia="文鼎中明" w:hAnsi="細明體" w:cs="細明體" w:hint="eastAsia"/>
              </w:rPr>
              <w:t xml:space="preserve"> </w:t>
            </w:r>
            <w:r w:rsidRPr="00460268">
              <w:rPr>
                <w:rFonts w:ascii="文鼎中明" w:eastAsia="文鼎中明" w:hAnsi="細明體" w:cs="細明體" w:hint="eastAsia"/>
              </w:rPr>
              <w:t>前</w:t>
            </w:r>
          </w:p>
          <w:p w:rsidR="00FC03A2" w:rsidRPr="00460268" w:rsidRDefault="00FC03A2" w:rsidP="00CC2A68">
            <w:pPr>
              <w:snapToGrid w:val="0"/>
              <w:ind w:leftChars="30" w:left="72"/>
              <w:jc w:val="distribute"/>
              <w:rPr>
                <w:rFonts w:ascii="細明體" w:eastAsia="細明體" w:hAnsi="細明體" w:cs="細明體"/>
                <w:sz w:val="28"/>
                <w:szCs w:val="28"/>
              </w:rPr>
            </w:pPr>
            <w:r w:rsidRPr="00460268">
              <w:rPr>
                <w:rFonts w:ascii="文鼎中明" w:eastAsia="文鼎中明" w:hAnsi="細明體" w:cs="細明體" w:hint="eastAsia"/>
              </w:rPr>
              <w:t>最高學歷</w:t>
            </w:r>
          </w:p>
        </w:tc>
        <w:tc>
          <w:tcPr>
            <w:tcW w:w="6521" w:type="dxa"/>
            <w:gridSpan w:val="10"/>
            <w:vAlign w:val="center"/>
          </w:tcPr>
          <w:p w:rsidR="00FC03A2" w:rsidRPr="00FC03A2" w:rsidRDefault="00FC03A2" w:rsidP="00FC03A2">
            <w:pPr>
              <w:snapToGrid w:val="0"/>
              <w:jc w:val="right"/>
              <w:rPr>
                <w:rFonts w:ascii="文鼎中明" w:eastAsia="文鼎中明" w:hAnsi="細明體" w:cs="細明體"/>
                <w:spacing w:val="6"/>
              </w:rPr>
            </w:pPr>
            <w:r w:rsidRPr="00FC03A2">
              <w:rPr>
                <w:rFonts w:ascii="文鼎中明" w:eastAsia="文鼎中明" w:hAnsi="細明體" w:cs="細明體" w:hint="eastAsia"/>
                <w:spacing w:val="6"/>
              </w:rPr>
              <w:t>畢   肄   結   業</w:t>
            </w:r>
          </w:p>
          <w:p w:rsidR="00FC03A2" w:rsidRPr="00F53444" w:rsidRDefault="00FC03A2" w:rsidP="00FC03A2">
            <w:pPr>
              <w:snapToGrid w:val="0"/>
              <w:jc w:val="right"/>
              <w:rPr>
                <w:rFonts w:ascii="細明體" w:eastAsia="細明體" w:hAnsi="細明體" w:cs="細明體"/>
                <w:spacing w:val="2"/>
              </w:rPr>
            </w:pPr>
            <w:r w:rsidRPr="00F53444">
              <w:rPr>
                <w:rFonts w:ascii="文鼎中明" w:eastAsia="文鼎中明" w:hAnsi="細明體" w:cs="細明體" w:hint="eastAsia"/>
                <w:spacing w:val="2"/>
              </w:rPr>
              <w:t>(請填學校全名、科系，並附畢業證書影本)</w:t>
            </w:r>
          </w:p>
        </w:tc>
      </w:tr>
    </w:tbl>
    <w:p w:rsidR="00D3160A" w:rsidRDefault="008B6540" w:rsidP="00BC627F">
      <w:pPr>
        <w:snapToGrid w:val="0"/>
        <w:spacing w:beforeLines="40" w:before="144" w:afterLines="40" w:after="144"/>
        <w:ind w:leftChars="50" w:left="120"/>
        <w:rPr>
          <w:rFonts w:ascii="細明體" w:eastAsia="細明體" w:hAnsi="細明體" w:cs="細明體"/>
          <w:sz w:val="28"/>
          <w:szCs w:val="28"/>
        </w:rPr>
      </w:pPr>
      <w:r>
        <w:rPr>
          <w:rFonts w:ascii="超研澤粗楷" w:eastAsia="超研澤粗楷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51435</wp:posOffset>
                </wp:positionV>
                <wp:extent cx="3400425" cy="381000"/>
                <wp:effectExtent l="0" t="4445" r="381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60A" w:rsidRDefault="00D3160A" w:rsidP="00D31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499.6pt;margin-top:4.05pt;width:267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" filled="f" stroked="f">
                <v:textbox>
                  <w:txbxContent>
                    <w:p w:rsidR="00D3160A" w:rsidRDefault="00D3160A" w:rsidP="00D3160A"/>
                  </w:txbxContent>
                </v:textbox>
              </v:rect>
            </w:pict>
          </mc:Fallback>
        </mc:AlternateContent>
      </w:r>
      <w:r w:rsidR="00F01C54">
        <w:rPr>
          <w:rFonts w:ascii="超研澤粗楷" w:eastAsia="超研澤粗楷" w:hint="eastAsia"/>
          <w:noProof/>
          <w:sz w:val="28"/>
          <w:szCs w:val="28"/>
          <w:lang w:bidi="kn-IN"/>
        </w:rPr>
        <w:t>二、學分抵免審核</w:t>
      </w:r>
      <w:r w:rsidR="00D3160A" w:rsidRPr="00D3160A">
        <w:rPr>
          <w:rFonts w:ascii="超研澤粗楷" w:eastAsia="超研澤粗楷" w:hint="eastAsia"/>
          <w:noProof/>
          <w:sz w:val="28"/>
          <w:szCs w:val="28"/>
          <w:lang w:bidi="kn-IN"/>
        </w:rPr>
        <w:t>：</w:t>
      </w:r>
      <w:r w:rsidR="00D3160A">
        <w:rPr>
          <w:rFonts w:ascii="細明體" w:eastAsia="細明體" w:hAnsi="細明體" w:cs="細明體" w:hint="eastAsia"/>
          <w:sz w:val="28"/>
          <w:szCs w:val="28"/>
        </w:rPr>
        <w:t xml:space="preserve">                                                  </w:t>
      </w:r>
    </w:p>
    <w:tbl>
      <w:tblPr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306"/>
        <w:gridCol w:w="992"/>
        <w:gridCol w:w="993"/>
        <w:gridCol w:w="2325"/>
        <w:gridCol w:w="567"/>
        <w:gridCol w:w="567"/>
        <w:gridCol w:w="2325"/>
        <w:gridCol w:w="567"/>
        <w:gridCol w:w="567"/>
        <w:gridCol w:w="1965"/>
        <w:gridCol w:w="1181"/>
      </w:tblGrid>
      <w:tr w:rsidR="00DD65F9" w:rsidTr="008A3916">
        <w:trPr>
          <w:trHeight w:val="340"/>
        </w:trPr>
        <w:tc>
          <w:tcPr>
            <w:tcW w:w="62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DD65F9" w:rsidRPr="00DD65F9" w:rsidRDefault="00DD65F9" w:rsidP="00DD65F9">
            <w:pPr>
              <w:snapToGrid w:val="0"/>
              <w:ind w:left="113" w:right="113"/>
              <w:jc w:val="both"/>
              <w:rPr>
                <w:rFonts w:ascii="文鼎中明" w:eastAsia="文鼎中明"/>
              </w:rPr>
            </w:pPr>
            <w:r w:rsidRPr="00DD65F9">
              <w:rPr>
                <w:rFonts w:ascii="文鼎中明" w:eastAsia="文鼎中明" w:hint="eastAsia"/>
              </w:rPr>
              <w:t>序   號</w:t>
            </w:r>
          </w:p>
        </w:tc>
        <w:tc>
          <w:tcPr>
            <w:tcW w:w="42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5F9" w:rsidRPr="00DD65F9" w:rsidRDefault="00DD65F9" w:rsidP="00DD65F9">
            <w:pPr>
              <w:snapToGrid w:val="0"/>
              <w:jc w:val="center"/>
              <w:rPr>
                <w:rFonts w:ascii="文鼎中明" w:eastAsia="文鼎中明"/>
                <w:spacing w:val="120"/>
              </w:rPr>
            </w:pPr>
            <w:r w:rsidRPr="00DD65F9">
              <w:rPr>
                <w:rFonts w:ascii="文鼎中明" w:eastAsia="文鼎中明" w:hint="eastAsia"/>
                <w:spacing w:val="120"/>
              </w:rPr>
              <w:t>(學生自填)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5F9" w:rsidRPr="00DD65F9" w:rsidRDefault="00DD65F9" w:rsidP="00F85A76">
            <w:pPr>
              <w:snapToGrid w:val="0"/>
              <w:jc w:val="center"/>
              <w:rPr>
                <w:rFonts w:ascii="文鼎中明" w:eastAsia="文鼎中明"/>
                <w:spacing w:val="120"/>
              </w:rPr>
            </w:pPr>
            <w:r w:rsidRPr="00DD65F9">
              <w:rPr>
                <w:rFonts w:ascii="文鼎中明" w:eastAsia="文鼎中明" w:hint="eastAsia"/>
                <w:spacing w:val="120"/>
              </w:rPr>
              <w:t>(學生自填)</w:t>
            </w:r>
          </w:p>
        </w:tc>
        <w:tc>
          <w:tcPr>
            <w:tcW w:w="6605" w:type="dxa"/>
            <w:gridSpan w:val="5"/>
            <w:tcBorders>
              <w:left w:val="single" w:sz="12" w:space="0" w:color="auto"/>
            </w:tcBorders>
            <w:vAlign w:val="center"/>
          </w:tcPr>
          <w:p w:rsidR="00DD65F9" w:rsidRPr="00DD65F9" w:rsidRDefault="00DD65F9" w:rsidP="00DD65F9">
            <w:pPr>
              <w:snapToGrid w:val="0"/>
              <w:jc w:val="center"/>
              <w:rPr>
                <w:rFonts w:ascii="文鼎中明" w:eastAsia="文鼎中明"/>
                <w:spacing w:val="80"/>
              </w:rPr>
            </w:pPr>
            <w:r w:rsidRPr="00DD65F9">
              <w:rPr>
                <w:rFonts w:ascii="文鼎中明" w:eastAsia="文鼎中明" w:hint="eastAsia"/>
                <w:spacing w:val="80"/>
              </w:rPr>
              <w:t>審核委員填寫(學生勿填)</w:t>
            </w:r>
          </w:p>
        </w:tc>
      </w:tr>
      <w:tr w:rsidR="00037C12" w:rsidTr="008A3916">
        <w:trPr>
          <w:trHeight w:val="737"/>
        </w:trPr>
        <w:tc>
          <w:tcPr>
            <w:tcW w:w="62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both"/>
              <w:rPr>
                <w:rFonts w:ascii="文鼎中明" w:eastAsia="文鼎中明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Pr="00DD65F9" w:rsidRDefault="00037C12" w:rsidP="00C00116">
            <w:pPr>
              <w:snapToGrid w:val="0"/>
              <w:ind w:leftChars="10" w:left="24" w:rightChars="10" w:right="24"/>
              <w:jc w:val="distribute"/>
              <w:rPr>
                <w:rFonts w:ascii="文鼎中明" w:eastAsia="文鼎中明"/>
                <w:spacing w:val="20"/>
              </w:rPr>
            </w:pPr>
            <w:r w:rsidRPr="00DD65F9">
              <w:rPr>
                <w:rFonts w:ascii="文鼎中明" w:eastAsia="文鼎中明" w:hint="eastAsia"/>
                <w:spacing w:val="20"/>
              </w:rPr>
              <w:t>已修讀科目名稱</w:t>
            </w:r>
          </w:p>
          <w:p w:rsidR="00037C12" w:rsidRPr="00DD65F9" w:rsidRDefault="00037C12" w:rsidP="00C00116">
            <w:pPr>
              <w:snapToGrid w:val="0"/>
              <w:ind w:leftChars="10" w:left="24" w:rightChars="10" w:right="24"/>
              <w:jc w:val="distribute"/>
              <w:rPr>
                <w:rFonts w:ascii="文鼎中明" w:eastAsia="文鼎中明"/>
              </w:rPr>
            </w:pPr>
            <w:r w:rsidRPr="00DD65F9">
              <w:rPr>
                <w:rFonts w:ascii="文鼎中明" w:eastAsia="文鼎中明" w:hint="eastAsia"/>
                <w:spacing w:val="20"/>
              </w:rPr>
              <w:t>(須填全稱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Pr="00C00116" w:rsidRDefault="00037C12" w:rsidP="00037C12">
            <w:pPr>
              <w:snapToGrid w:val="0"/>
              <w:jc w:val="center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</w:rPr>
              <w:t>學分數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C00116" w:rsidRDefault="00037C12" w:rsidP="00DD65F9">
            <w:pPr>
              <w:snapToGrid w:val="0"/>
              <w:jc w:val="center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</w:rPr>
              <w:t>成 績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Pr="00C00116" w:rsidRDefault="00037C12" w:rsidP="00C00116">
            <w:pPr>
              <w:snapToGrid w:val="0"/>
              <w:ind w:leftChars="10" w:left="24" w:rightChars="10" w:right="24"/>
              <w:jc w:val="distribute"/>
              <w:rPr>
                <w:rFonts w:ascii="文鼎中明" w:eastAsia="文鼎中明"/>
                <w:spacing w:val="20"/>
              </w:rPr>
            </w:pPr>
            <w:r w:rsidRPr="00C00116">
              <w:rPr>
                <w:rFonts w:ascii="文鼎中明" w:eastAsia="文鼎中明" w:hint="eastAsia"/>
                <w:spacing w:val="20"/>
              </w:rPr>
              <w:t>擬抵免科目代碼</w:t>
            </w:r>
          </w:p>
          <w:p w:rsidR="00037C12" w:rsidRPr="00C00116" w:rsidRDefault="00037C12" w:rsidP="00C00116">
            <w:pPr>
              <w:snapToGrid w:val="0"/>
              <w:ind w:leftChars="10" w:left="24" w:rightChars="10" w:right="24"/>
              <w:jc w:val="distribute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  <w:spacing w:val="20"/>
              </w:rPr>
              <w:t>與科目名稱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Pr="00C00116" w:rsidRDefault="00037C12" w:rsidP="00C00116">
            <w:pPr>
              <w:snapToGrid w:val="0"/>
              <w:jc w:val="center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</w:rPr>
              <w:t>必選</w:t>
            </w:r>
          </w:p>
          <w:p w:rsidR="00037C12" w:rsidRPr="00C00116" w:rsidRDefault="00037C12" w:rsidP="00C00116">
            <w:pPr>
              <w:snapToGrid w:val="0"/>
              <w:jc w:val="center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</w:rPr>
              <w:t>修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C00116" w:rsidRDefault="00037C12" w:rsidP="00C00116">
            <w:pPr>
              <w:snapToGrid w:val="0"/>
              <w:jc w:val="center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</w:rPr>
              <w:t>學分</w:t>
            </w:r>
          </w:p>
          <w:p w:rsidR="00037C12" w:rsidRPr="00C00116" w:rsidRDefault="00037C12" w:rsidP="00C00116">
            <w:pPr>
              <w:snapToGrid w:val="0"/>
              <w:jc w:val="center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</w:rPr>
              <w:t>數</w:t>
            </w: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Pr="00C00116" w:rsidRDefault="00037C12" w:rsidP="00C00116">
            <w:pPr>
              <w:snapToGrid w:val="0"/>
              <w:ind w:leftChars="50" w:left="120" w:rightChars="50" w:right="120"/>
              <w:jc w:val="distribute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</w:rPr>
              <w:t>抵免科目代碼</w:t>
            </w:r>
          </w:p>
          <w:p w:rsidR="00037C12" w:rsidRPr="00C00116" w:rsidRDefault="00037C12" w:rsidP="00C00116">
            <w:pPr>
              <w:snapToGrid w:val="0"/>
              <w:ind w:leftChars="50" w:left="120" w:rightChars="50" w:right="120"/>
              <w:jc w:val="distribute"/>
              <w:rPr>
                <w:rFonts w:ascii="文鼎中明" w:eastAsia="文鼎中明"/>
                <w:spacing w:val="20"/>
              </w:rPr>
            </w:pPr>
            <w:r w:rsidRPr="00C00116">
              <w:rPr>
                <w:rFonts w:ascii="文鼎中明" w:eastAsia="文鼎中明" w:hint="eastAsia"/>
              </w:rPr>
              <w:t>及科目名稱</w:t>
            </w:r>
          </w:p>
        </w:tc>
        <w:tc>
          <w:tcPr>
            <w:tcW w:w="567" w:type="dxa"/>
            <w:vAlign w:val="center"/>
          </w:tcPr>
          <w:p w:rsidR="00037C12" w:rsidRPr="00C00116" w:rsidRDefault="00037C12" w:rsidP="00C00116">
            <w:pPr>
              <w:snapToGrid w:val="0"/>
              <w:jc w:val="center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</w:rPr>
              <w:t>必選</w:t>
            </w:r>
          </w:p>
          <w:p w:rsidR="00037C12" w:rsidRPr="00C00116" w:rsidRDefault="00037C12" w:rsidP="00C00116">
            <w:pPr>
              <w:snapToGrid w:val="0"/>
              <w:jc w:val="center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</w:rPr>
              <w:t>修</w:t>
            </w:r>
          </w:p>
        </w:tc>
        <w:tc>
          <w:tcPr>
            <w:tcW w:w="567" w:type="dxa"/>
            <w:vAlign w:val="center"/>
          </w:tcPr>
          <w:p w:rsidR="00037C12" w:rsidRPr="00C00116" w:rsidRDefault="00037C12" w:rsidP="00C00116">
            <w:pPr>
              <w:snapToGrid w:val="0"/>
              <w:jc w:val="center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</w:rPr>
              <w:t>學分</w:t>
            </w:r>
          </w:p>
          <w:p w:rsidR="00037C12" w:rsidRPr="00C00116" w:rsidRDefault="00037C12" w:rsidP="00C00116">
            <w:pPr>
              <w:snapToGrid w:val="0"/>
              <w:jc w:val="center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</w:rPr>
              <w:t>數</w:t>
            </w:r>
          </w:p>
        </w:tc>
        <w:tc>
          <w:tcPr>
            <w:tcW w:w="1965" w:type="dxa"/>
            <w:vAlign w:val="center"/>
          </w:tcPr>
          <w:p w:rsidR="00037C12" w:rsidRPr="00C00116" w:rsidRDefault="00037C12" w:rsidP="00C00116">
            <w:pPr>
              <w:snapToGrid w:val="0"/>
              <w:ind w:leftChars="58" w:left="139" w:rightChars="87" w:right="209"/>
              <w:jc w:val="distribute"/>
              <w:rPr>
                <w:rFonts w:ascii="文鼎中明" w:eastAsia="文鼎中明"/>
              </w:rPr>
            </w:pPr>
            <w:r w:rsidRPr="00C00116">
              <w:rPr>
                <w:rFonts w:ascii="文鼎中明" w:eastAsia="文鼎中明" w:hint="eastAsia"/>
              </w:rPr>
              <w:t>審核意見</w:t>
            </w:r>
          </w:p>
        </w:tc>
        <w:tc>
          <w:tcPr>
            <w:tcW w:w="1181" w:type="dxa"/>
            <w:vAlign w:val="center"/>
          </w:tcPr>
          <w:p w:rsidR="00037C12" w:rsidRPr="00C00116" w:rsidRDefault="00037C12" w:rsidP="00DD65F9">
            <w:pPr>
              <w:snapToGrid w:val="0"/>
              <w:jc w:val="center"/>
              <w:rPr>
                <w:rFonts w:ascii="文鼎中明" w:eastAsia="文鼎中明"/>
                <w:spacing w:val="30"/>
              </w:rPr>
            </w:pPr>
            <w:r w:rsidRPr="00C00116">
              <w:rPr>
                <w:rFonts w:ascii="文鼎中明" w:eastAsia="文鼎中明" w:hint="eastAsia"/>
                <w:spacing w:val="30"/>
              </w:rPr>
              <w:t>核章</w:t>
            </w: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1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ED5CA3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ED5CA3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ED5CA3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ED5CA3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ED5CA3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ED5CA3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ED5CA3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ED5CA3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ED5CA3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452FCA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452FCA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ED5CA3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2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3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4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5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6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7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8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9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10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11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12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13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14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15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16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17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37C12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Pr="00DD65F9" w:rsidRDefault="00037C12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 w:rsidRPr="00DD65F9">
              <w:rPr>
                <w:rFonts w:eastAsia="文鼎中明"/>
                <w:sz w:val="28"/>
                <w:szCs w:val="28"/>
              </w:rPr>
              <w:t>18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037C12" w:rsidRPr="00452FCA" w:rsidRDefault="00037C12" w:rsidP="00F85A76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37C12" w:rsidRDefault="00037C12" w:rsidP="00F85A76">
            <w:pPr>
              <w:snapToGrid w:val="0"/>
              <w:spacing w:line="260" w:lineRule="exact"/>
              <w:ind w:rightChars="27" w:right="65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37C12" w:rsidRDefault="00037C12" w:rsidP="00F85A76">
            <w:pPr>
              <w:snapToGrid w:val="0"/>
              <w:jc w:val="both"/>
            </w:pPr>
          </w:p>
        </w:tc>
      </w:tr>
      <w:tr w:rsidR="000548F7" w:rsidTr="008A3916">
        <w:trPr>
          <w:trHeight w:val="64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8F7" w:rsidRPr="00DD65F9" w:rsidRDefault="000548F7" w:rsidP="00DD65F9">
            <w:pPr>
              <w:snapToGrid w:val="0"/>
              <w:jc w:val="center"/>
              <w:rPr>
                <w:rFonts w:eastAsia="文鼎中明"/>
                <w:sz w:val="28"/>
                <w:szCs w:val="28"/>
              </w:rPr>
            </w:pPr>
            <w:r>
              <w:rPr>
                <w:rFonts w:eastAsia="文鼎中明" w:hint="eastAsia"/>
                <w:sz w:val="28"/>
                <w:szCs w:val="28"/>
              </w:rPr>
              <w:t>19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48F7" w:rsidRDefault="000548F7" w:rsidP="00F85A7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48F7" w:rsidRDefault="000548F7" w:rsidP="00F85A76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8F7" w:rsidRDefault="000548F7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48F7" w:rsidRDefault="000548F7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48F7" w:rsidRDefault="000548F7" w:rsidP="00F85A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8F7" w:rsidRDefault="000548F7" w:rsidP="00F85A76">
            <w:pPr>
              <w:snapToGrid w:val="0"/>
              <w:jc w:val="both"/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0548F7" w:rsidRDefault="000548F7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548F7" w:rsidRDefault="000548F7" w:rsidP="00F85A76">
            <w:pPr>
              <w:snapToGrid w:val="0"/>
              <w:jc w:val="both"/>
            </w:pPr>
          </w:p>
        </w:tc>
        <w:tc>
          <w:tcPr>
            <w:tcW w:w="567" w:type="dxa"/>
            <w:vAlign w:val="center"/>
          </w:tcPr>
          <w:p w:rsidR="000548F7" w:rsidRDefault="000548F7" w:rsidP="00F85A76">
            <w:pPr>
              <w:snapToGrid w:val="0"/>
              <w:jc w:val="both"/>
            </w:pPr>
          </w:p>
        </w:tc>
        <w:tc>
          <w:tcPr>
            <w:tcW w:w="1965" w:type="dxa"/>
            <w:vAlign w:val="center"/>
          </w:tcPr>
          <w:p w:rsidR="00812C30" w:rsidRPr="00452FCA" w:rsidRDefault="00812C30" w:rsidP="00812C30">
            <w:pPr>
              <w:snapToGrid w:val="0"/>
              <w:spacing w:line="260" w:lineRule="exact"/>
              <w:jc w:val="distribute"/>
              <w:rPr>
                <w:sz w:val="18"/>
                <w:szCs w:val="18"/>
              </w:rPr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6"/>
                <w:szCs w:val="16"/>
              </w:rPr>
              <w:t xml:space="preserve">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准予抵免</w:t>
            </w:r>
            <w:r w:rsidRPr="00452FCA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 </w:t>
            </w:r>
            <w:r w:rsidRPr="00452FCA">
              <w:rPr>
                <w:rFonts w:hint="eastAsia"/>
                <w:spacing w:val="20"/>
                <w:sz w:val="18"/>
                <w:szCs w:val="18"/>
              </w:rPr>
              <w:t>學分</w:t>
            </w:r>
          </w:p>
          <w:p w:rsidR="000548F7" w:rsidRPr="00452FCA" w:rsidRDefault="00812C30" w:rsidP="00812C30">
            <w:pPr>
              <w:snapToGrid w:val="0"/>
              <w:spacing w:line="260" w:lineRule="exact"/>
              <w:jc w:val="distribute"/>
            </w:pPr>
            <w:r w:rsidRPr="00452FCA">
              <w:rPr>
                <w:rFonts w:hint="eastAsia"/>
              </w:rPr>
              <w:sym w:font="Wingdings 2" w:char="F0A3"/>
            </w:r>
            <w:r w:rsidRPr="00452FCA">
              <w:rPr>
                <w:rFonts w:hint="eastAsia"/>
                <w:sz w:val="18"/>
                <w:szCs w:val="18"/>
              </w:rPr>
              <w:t>不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准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抵</w:t>
            </w:r>
            <w:r w:rsidRPr="00452FCA">
              <w:rPr>
                <w:rFonts w:hint="eastAsia"/>
                <w:sz w:val="18"/>
                <w:szCs w:val="18"/>
              </w:rPr>
              <w:t xml:space="preserve"> </w:t>
            </w:r>
            <w:r w:rsidRPr="00452FCA">
              <w:rPr>
                <w:rFonts w:hint="eastAsia"/>
                <w:sz w:val="18"/>
                <w:szCs w:val="18"/>
              </w:rPr>
              <w:t>免</w:t>
            </w:r>
          </w:p>
        </w:tc>
        <w:tc>
          <w:tcPr>
            <w:tcW w:w="1181" w:type="dxa"/>
            <w:vAlign w:val="center"/>
          </w:tcPr>
          <w:p w:rsidR="000548F7" w:rsidRDefault="000548F7" w:rsidP="00F85A76">
            <w:pPr>
              <w:snapToGrid w:val="0"/>
              <w:jc w:val="both"/>
            </w:pPr>
          </w:p>
        </w:tc>
      </w:tr>
    </w:tbl>
    <w:p w:rsidR="001D7E66" w:rsidRPr="00016FC6" w:rsidRDefault="001D7E66" w:rsidP="001D7E66">
      <w:pPr>
        <w:numPr>
          <w:ilvl w:val="0"/>
          <w:numId w:val="1"/>
        </w:numPr>
        <w:snapToGrid w:val="0"/>
        <w:spacing w:beforeLines="70" w:before="252" w:line="280" w:lineRule="exact"/>
        <w:rPr>
          <w:rFonts w:ascii="超研澤粗楷" w:eastAsia="超研澤粗楷"/>
          <w:sz w:val="28"/>
          <w:szCs w:val="28"/>
        </w:rPr>
      </w:pPr>
      <w:r w:rsidRPr="00016FC6">
        <w:rPr>
          <w:rFonts w:ascii="文鼎中明" w:eastAsia="文鼎中明" w:hint="eastAsia"/>
          <w:sz w:val="28"/>
          <w:szCs w:val="28"/>
        </w:rPr>
        <w:t>本次為本人第</w:t>
      </w:r>
      <w:r w:rsidRPr="00016FC6">
        <w:rPr>
          <w:rFonts w:ascii="文鼎中明" w:eastAsia="文鼎中明" w:hint="eastAsia"/>
          <w:sz w:val="28"/>
          <w:szCs w:val="28"/>
          <w:u w:val="single"/>
        </w:rPr>
        <w:t xml:space="preserve">     </w:t>
      </w:r>
      <w:r w:rsidRPr="00016FC6">
        <w:rPr>
          <w:rFonts w:ascii="文鼎中明" w:eastAsia="文鼎中明" w:hint="eastAsia"/>
          <w:sz w:val="28"/>
          <w:szCs w:val="28"/>
        </w:rPr>
        <w:t>次申請學分抵免，得抵免學分合計</w:t>
      </w:r>
      <w:r w:rsidRPr="00016FC6">
        <w:rPr>
          <w:rFonts w:ascii="文鼎中明" w:eastAsia="文鼎中明" w:hint="eastAsia"/>
          <w:sz w:val="28"/>
          <w:szCs w:val="28"/>
          <w:u w:val="single"/>
        </w:rPr>
        <w:t xml:space="preserve">     </w:t>
      </w:r>
      <w:r w:rsidRPr="00016FC6">
        <w:rPr>
          <w:rFonts w:ascii="文鼎中明" w:eastAsia="文鼎中明" w:hint="eastAsia"/>
          <w:sz w:val="28"/>
          <w:szCs w:val="28"/>
        </w:rPr>
        <w:t>學分</w:t>
      </w:r>
      <w:r w:rsidRPr="00016FC6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D370C1" w:rsidRDefault="00452FCA" w:rsidP="001D7E66">
      <w:pPr>
        <w:numPr>
          <w:ilvl w:val="0"/>
          <w:numId w:val="3"/>
        </w:numPr>
        <w:snapToGrid w:val="0"/>
        <w:spacing w:beforeLines="70" w:before="252" w:line="280" w:lineRule="exact"/>
        <w:rPr>
          <w:rFonts w:ascii="超研澤粗楷" w:eastAsia="超研澤粗楷"/>
          <w:sz w:val="28"/>
          <w:szCs w:val="28"/>
        </w:rPr>
      </w:pPr>
      <w:r w:rsidRPr="00452FCA">
        <w:rPr>
          <w:rFonts w:ascii="超研澤粗楷" w:eastAsia="超研澤粗楷" w:hint="eastAsia"/>
          <w:sz w:val="28"/>
          <w:szCs w:val="28"/>
        </w:rPr>
        <w:t>學分減修申請(學分減修後即不得再申請學分抵免)：</w:t>
      </w:r>
    </w:p>
    <w:p w:rsidR="00452FCA" w:rsidRPr="008B5F64" w:rsidRDefault="001D7E66" w:rsidP="001D7E66">
      <w:pPr>
        <w:snapToGrid w:val="0"/>
        <w:spacing w:line="280" w:lineRule="exact"/>
        <w:ind w:left="600"/>
        <w:rPr>
          <w:rFonts w:ascii="文鼎中明" w:eastAsia="文鼎中明"/>
        </w:rPr>
      </w:pPr>
      <w:r>
        <w:rPr>
          <w:rFonts w:ascii="文鼎中明" w:eastAsia="文鼎中明" w:hint="eastAsia"/>
        </w:rPr>
        <w:t xml:space="preserve"> </w:t>
      </w:r>
      <w:r w:rsidR="00452FCA" w:rsidRPr="008B5F64">
        <w:rPr>
          <w:rFonts w:ascii="文鼎中明" w:eastAsia="文鼎中明" w:hint="eastAsia"/>
        </w:rPr>
        <w:t>本人最高學歷為：</w:t>
      </w:r>
    </w:p>
    <w:p w:rsidR="000C35C3" w:rsidRDefault="00EC5EE9" w:rsidP="000C35C3">
      <w:pPr>
        <w:tabs>
          <w:tab w:val="left" w:pos="709"/>
        </w:tabs>
        <w:snapToGrid w:val="0"/>
        <w:spacing w:line="280" w:lineRule="exact"/>
        <w:ind w:leftChars="295" w:left="708" w:rightChars="1653" w:right="3967"/>
        <w:rPr>
          <w:rFonts w:ascii="文鼎中明" w:eastAsia="文鼎中明"/>
        </w:rPr>
      </w:pPr>
      <w:r w:rsidRPr="008B5F64">
        <w:rPr>
          <w:rFonts w:ascii="文鼎中明" w:eastAsia="文鼎中明" w:hint="eastAsia"/>
          <w:sz w:val="28"/>
          <w:szCs w:val="28"/>
        </w:rPr>
        <w:sym w:font="Wingdings 2" w:char="F0A3"/>
      </w:r>
      <w:r w:rsidR="00452FCA" w:rsidRPr="008B5F64">
        <w:rPr>
          <w:rFonts w:ascii="文鼎中明" w:eastAsia="文鼎中明" w:hint="eastAsia"/>
        </w:rPr>
        <w:t>二專(五專)</w:t>
      </w:r>
      <w:r w:rsidR="00BE6A78">
        <w:rPr>
          <w:rFonts w:ascii="文鼎中明" w:eastAsia="文鼎中明" w:hint="eastAsia"/>
        </w:rPr>
        <w:t>畢業</w:t>
      </w:r>
      <w:r w:rsidR="00822493">
        <w:rPr>
          <w:rFonts w:ascii="Arial Unicode MS" w:eastAsia="Arial Unicode MS" w:hAnsi="Arial Unicode MS" w:cs="Arial Unicode MS" w:hint="eastAsia"/>
        </w:rPr>
        <w:t>，</w:t>
      </w:r>
      <w:r w:rsidR="00822493">
        <w:rPr>
          <w:rFonts w:ascii="文鼎中明" w:eastAsia="文鼎中明" w:hint="eastAsia"/>
        </w:rPr>
        <w:t>減修40學分</w:t>
      </w:r>
      <w:r w:rsidR="00B928BD">
        <w:rPr>
          <w:rFonts w:ascii="文鼎中明" w:eastAsia="文鼎中明" w:hint="eastAsia"/>
        </w:rPr>
        <w:t>(通識10+自由30)</w:t>
      </w:r>
      <w:r w:rsidR="00452FCA" w:rsidRPr="008B5F64">
        <w:rPr>
          <w:rFonts w:ascii="文鼎中明" w:eastAsia="文鼎中明" w:hint="eastAsia"/>
        </w:rPr>
        <w:t xml:space="preserve">  </w:t>
      </w:r>
      <w:r w:rsidRPr="008B5F64">
        <w:rPr>
          <w:rFonts w:ascii="文鼎中明" w:eastAsia="文鼎中明" w:hint="eastAsia"/>
          <w:sz w:val="28"/>
          <w:szCs w:val="28"/>
        </w:rPr>
        <w:sym w:font="Wingdings 2" w:char="F0A3"/>
      </w:r>
      <w:r w:rsidR="00452FCA" w:rsidRPr="008B5F64">
        <w:rPr>
          <w:rFonts w:ascii="文鼎中明" w:eastAsia="文鼎中明" w:hint="eastAsia"/>
        </w:rPr>
        <w:t>三專</w:t>
      </w:r>
      <w:r w:rsidR="00BE6A78">
        <w:rPr>
          <w:rFonts w:ascii="文鼎中明" w:eastAsia="文鼎中明" w:hint="eastAsia"/>
        </w:rPr>
        <w:t>畢業</w:t>
      </w:r>
      <w:r w:rsidR="00822493">
        <w:rPr>
          <w:rFonts w:ascii="文鼎中明" w:eastAsia="文鼎中明" w:hint="eastAsia"/>
        </w:rPr>
        <w:t>，減修50學分</w:t>
      </w:r>
      <w:r w:rsidR="00B928BD">
        <w:rPr>
          <w:rFonts w:ascii="文鼎中明" w:eastAsia="文鼎中明" w:hint="eastAsia"/>
        </w:rPr>
        <w:t>(通識20+自由30)</w:t>
      </w:r>
      <w:r w:rsidR="00E42EEF" w:rsidRPr="008B5F64">
        <w:rPr>
          <w:rFonts w:ascii="文鼎中明" w:eastAsia="文鼎中明" w:hint="eastAsia"/>
        </w:rPr>
        <w:t xml:space="preserve"> </w:t>
      </w:r>
    </w:p>
    <w:p w:rsidR="00E42EEF" w:rsidRDefault="00E42EEF" w:rsidP="000C35C3">
      <w:pPr>
        <w:tabs>
          <w:tab w:val="left" w:pos="709"/>
        </w:tabs>
        <w:snapToGrid w:val="0"/>
        <w:spacing w:line="280" w:lineRule="exact"/>
        <w:ind w:leftChars="295" w:left="708" w:rightChars="1653" w:right="3967"/>
        <w:rPr>
          <w:rFonts w:ascii="文鼎中明" w:eastAsia="文鼎中明"/>
        </w:rPr>
      </w:pPr>
      <w:bookmarkStart w:id="0" w:name="_GoBack"/>
      <w:bookmarkEnd w:id="0"/>
      <w:r w:rsidRPr="008B5F64">
        <w:rPr>
          <w:rFonts w:ascii="文鼎中明" w:eastAsia="文鼎中明" w:hint="eastAsia"/>
          <w:sz w:val="28"/>
          <w:szCs w:val="28"/>
        </w:rPr>
        <w:sym w:font="Wingdings 2" w:char="F0A3"/>
      </w:r>
      <w:r w:rsidRPr="008B5F64">
        <w:rPr>
          <w:rFonts w:ascii="文鼎中明" w:eastAsia="文鼎中明" w:hint="eastAsia"/>
        </w:rPr>
        <w:t>大學</w:t>
      </w:r>
      <w:r w:rsidR="008119FE">
        <w:rPr>
          <w:rFonts w:ascii="文鼎中明" w:eastAsia="文鼎中明" w:hint="eastAsia"/>
        </w:rPr>
        <w:t>(含)</w:t>
      </w:r>
      <w:r>
        <w:rPr>
          <w:rFonts w:ascii="文鼎中明" w:eastAsia="文鼎中明" w:hint="eastAsia"/>
        </w:rPr>
        <w:t>以上畢業，減修60學分(通識</w:t>
      </w:r>
      <w:r w:rsidR="00AC2086">
        <w:rPr>
          <w:rFonts w:ascii="文鼎中明" w:eastAsia="文鼎中明" w:hint="eastAsia"/>
        </w:rPr>
        <w:t>2</w:t>
      </w:r>
      <w:r>
        <w:rPr>
          <w:rFonts w:ascii="文鼎中明" w:eastAsia="文鼎中明" w:hint="eastAsia"/>
        </w:rPr>
        <w:t>0+專業選修10+自由30)</w:t>
      </w:r>
      <w:r w:rsidRPr="008B5F64">
        <w:rPr>
          <w:rFonts w:ascii="文鼎中明" w:eastAsia="文鼎中明" w:hint="eastAsia"/>
        </w:rPr>
        <w:t xml:space="preserve">  </w:t>
      </w:r>
    </w:p>
    <w:p w:rsidR="006A1061" w:rsidRPr="008B5F64" w:rsidRDefault="006A1061" w:rsidP="00E42EEF">
      <w:pPr>
        <w:snapToGrid w:val="0"/>
        <w:spacing w:line="280" w:lineRule="exact"/>
        <w:ind w:leftChars="180" w:left="432" w:firstLineChars="100" w:firstLine="280"/>
        <w:rPr>
          <w:rFonts w:ascii="文鼎中明" w:eastAsia="文鼎中明"/>
        </w:rPr>
      </w:pPr>
      <w:r w:rsidRPr="008B5F64">
        <w:rPr>
          <w:rFonts w:ascii="文鼎中明" w:eastAsia="文鼎中明" w:hint="eastAsia"/>
          <w:sz w:val="28"/>
          <w:szCs w:val="28"/>
        </w:rPr>
        <w:sym w:font="Wingdings 2" w:char="F0A3"/>
      </w:r>
      <w:r w:rsidRPr="008B5F64">
        <w:rPr>
          <w:rFonts w:ascii="文鼎中明" w:eastAsia="文鼎中明" w:hint="eastAsia"/>
        </w:rPr>
        <w:t>肄業(完成等同大學之學年數</w:t>
      </w:r>
      <w:r w:rsidRPr="008B5F64">
        <w:rPr>
          <w:rFonts w:ascii="文鼎中明" w:eastAsia="文鼎中明" w:hint="eastAsia"/>
          <w:u w:val="single"/>
        </w:rPr>
        <w:t xml:space="preserve">     </w:t>
      </w:r>
      <w:r w:rsidRPr="008B5F64">
        <w:rPr>
          <w:rFonts w:ascii="文鼎中明" w:eastAsia="文鼎中明" w:hint="eastAsia"/>
        </w:rPr>
        <w:t>年)</w:t>
      </w:r>
      <w:r w:rsidR="00BE6A78">
        <w:rPr>
          <w:rFonts w:ascii="文鼎中明" w:eastAsia="文鼎中明" w:hint="eastAsia"/>
        </w:rPr>
        <w:t>(</w:t>
      </w:r>
      <w:r w:rsidR="00AB3653">
        <w:rPr>
          <w:rFonts w:ascii="文鼎中明" w:eastAsia="文鼎中明" w:hint="eastAsia"/>
        </w:rPr>
        <w:t>每學年核予減修5學分</w:t>
      </w:r>
      <w:r w:rsidR="002C5BAB">
        <w:rPr>
          <w:rFonts w:ascii="文鼎中明" w:eastAsia="文鼎中明" w:hint="eastAsia"/>
        </w:rPr>
        <w:t>自由學分</w:t>
      </w:r>
      <w:r w:rsidR="00DD6526">
        <w:rPr>
          <w:rFonts w:ascii="文鼎中明" w:eastAsia="文鼎中明" w:hint="eastAsia"/>
        </w:rPr>
        <w:t>，最高得核予20學分</w:t>
      </w:r>
      <w:r w:rsidR="00BE6A78">
        <w:rPr>
          <w:rFonts w:ascii="文鼎中明" w:eastAsia="文鼎中明" w:hint="eastAsia"/>
        </w:rPr>
        <w:t>)</w:t>
      </w:r>
    </w:p>
    <w:p w:rsidR="003C59B7" w:rsidRDefault="003C59B7" w:rsidP="006A1061">
      <w:pPr>
        <w:snapToGrid w:val="0"/>
        <w:spacing w:line="280" w:lineRule="exact"/>
        <w:ind w:leftChars="180" w:left="432"/>
        <w:rPr>
          <w:rFonts w:ascii="文鼎中明" w:eastAsia="文鼎中明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"/>
        <w:gridCol w:w="5741"/>
        <w:gridCol w:w="539"/>
        <w:gridCol w:w="3168"/>
        <w:gridCol w:w="4531"/>
      </w:tblGrid>
      <w:tr w:rsidR="003A209C" w:rsidTr="003A209C">
        <w:trPr>
          <w:trHeight w:val="454"/>
        </w:trPr>
        <w:tc>
          <w:tcPr>
            <w:tcW w:w="964" w:type="dxa"/>
            <w:vMerge w:val="restart"/>
            <w:vAlign w:val="center"/>
          </w:tcPr>
          <w:p w:rsidR="003A209C" w:rsidRPr="003A209C" w:rsidRDefault="003A209C" w:rsidP="003A209C">
            <w:pPr>
              <w:snapToGrid w:val="0"/>
              <w:spacing w:line="310" w:lineRule="exact"/>
              <w:jc w:val="center"/>
              <w:rPr>
                <w:rFonts w:ascii="文鼎中明" w:eastAsia="文鼎中明"/>
              </w:rPr>
            </w:pPr>
            <w:r w:rsidRPr="003A209C">
              <w:rPr>
                <w:rFonts w:ascii="文鼎中明" w:eastAsia="文鼎中明" w:hint="eastAsia"/>
              </w:rPr>
              <w:t>審核</w:t>
            </w:r>
          </w:p>
          <w:p w:rsidR="003A209C" w:rsidRPr="003A209C" w:rsidRDefault="003A209C" w:rsidP="003A209C">
            <w:pPr>
              <w:snapToGrid w:val="0"/>
              <w:spacing w:line="310" w:lineRule="exact"/>
              <w:jc w:val="center"/>
              <w:rPr>
                <w:rFonts w:ascii="文鼎中明" w:eastAsia="文鼎中明"/>
              </w:rPr>
            </w:pPr>
            <w:r w:rsidRPr="003A209C">
              <w:rPr>
                <w:rFonts w:ascii="文鼎中明" w:eastAsia="文鼎中明" w:hint="eastAsia"/>
              </w:rPr>
              <w:t>意見</w:t>
            </w:r>
          </w:p>
          <w:p w:rsidR="003A209C" w:rsidRPr="003A209C" w:rsidRDefault="003A209C" w:rsidP="003A209C">
            <w:pPr>
              <w:snapToGrid w:val="0"/>
              <w:spacing w:line="310" w:lineRule="exact"/>
              <w:jc w:val="center"/>
              <w:rPr>
                <w:rFonts w:ascii="文鼎中明" w:eastAsia="文鼎中明"/>
              </w:rPr>
            </w:pPr>
            <w:r w:rsidRPr="003A209C">
              <w:rPr>
                <w:rFonts w:ascii="文鼎中明" w:eastAsia="文鼎中明" w:hint="eastAsia"/>
              </w:rPr>
              <w:t>結果</w:t>
            </w:r>
          </w:p>
        </w:tc>
        <w:tc>
          <w:tcPr>
            <w:tcW w:w="5760" w:type="dxa"/>
            <w:vMerge w:val="restart"/>
          </w:tcPr>
          <w:p w:rsidR="00481181" w:rsidRDefault="003A209C" w:rsidP="00481181">
            <w:pPr>
              <w:snapToGrid w:val="0"/>
              <w:spacing w:line="330" w:lineRule="exact"/>
              <w:ind w:leftChars="50" w:left="120"/>
              <w:rPr>
                <w:rFonts w:ascii="Arial Unicode MS" w:eastAsia="Arial Unicode MS" w:hAnsi="Arial Unicode MS" w:cs="Arial Unicode MS"/>
              </w:rPr>
            </w:pPr>
            <w:r w:rsidRPr="008B5F64">
              <w:rPr>
                <w:rFonts w:ascii="文鼎中明" w:eastAsia="文鼎中明" w:hint="eastAsia"/>
              </w:rPr>
              <w:t xml:space="preserve">‧本頁小計抵免 </w:t>
            </w:r>
            <w:r w:rsidRPr="008B5F64">
              <w:rPr>
                <w:rFonts w:ascii="文鼎中明" w:eastAsia="文鼎中明" w:hint="eastAsia"/>
                <w:u w:val="single"/>
              </w:rPr>
              <w:t xml:space="preserve">     </w:t>
            </w:r>
            <w:r w:rsidRPr="008B5F64">
              <w:rPr>
                <w:rFonts w:ascii="文鼎中明" w:eastAsia="文鼎中明" w:hint="eastAsia"/>
              </w:rPr>
              <w:t>學分</w:t>
            </w:r>
            <w:r w:rsidR="00481181">
              <w:rPr>
                <w:rFonts w:ascii="Arial Unicode MS" w:eastAsia="Arial Unicode MS" w:hAnsi="Arial Unicode MS" w:cs="Arial Unicode MS" w:hint="eastAsia"/>
              </w:rPr>
              <w:t>，</w:t>
            </w:r>
          </w:p>
          <w:p w:rsidR="003A209C" w:rsidRPr="008B5F64" w:rsidRDefault="00481181" w:rsidP="00481181">
            <w:pPr>
              <w:snapToGrid w:val="0"/>
              <w:spacing w:line="330" w:lineRule="exact"/>
              <w:ind w:leftChars="50" w:left="120"/>
              <w:rPr>
                <w:rFonts w:ascii="文鼎中明" w:eastAsia="文鼎中明"/>
              </w:rPr>
            </w:pPr>
            <w:r>
              <w:rPr>
                <w:rFonts w:ascii="文鼎中明" w:eastAsia="文鼎中明" w:hint="eastAsia"/>
              </w:rPr>
              <w:t>‧核予減修</w:t>
            </w:r>
            <w:r w:rsidRPr="008B5F64">
              <w:rPr>
                <w:rFonts w:ascii="文鼎中明" w:eastAsia="文鼎中明" w:hint="eastAsia"/>
              </w:rPr>
              <w:t xml:space="preserve"> </w:t>
            </w:r>
            <w:r w:rsidRPr="008B5F64">
              <w:rPr>
                <w:rFonts w:ascii="文鼎中明" w:eastAsia="文鼎中明" w:hint="eastAsia"/>
                <w:u w:val="single"/>
              </w:rPr>
              <w:t xml:space="preserve">    </w:t>
            </w:r>
            <w:r>
              <w:rPr>
                <w:rFonts w:ascii="文鼎中明" w:eastAsia="文鼎中明" w:hint="eastAsia"/>
                <w:u w:val="single"/>
              </w:rPr>
              <w:t xml:space="preserve"> </w:t>
            </w:r>
            <w:r w:rsidRPr="008B5F64">
              <w:rPr>
                <w:rFonts w:ascii="文鼎中明" w:eastAsia="文鼎中明" w:hint="eastAsia"/>
              </w:rPr>
              <w:t>學分</w:t>
            </w:r>
          </w:p>
          <w:p w:rsidR="003A209C" w:rsidRPr="003A209C" w:rsidRDefault="003A209C" w:rsidP="00A7151E">
            <w:pPr>
              <w:snapToGrid w:val="0"/>
              <w:spacing w:line="330" w:lineRule="exact"/>
              <w:ind w:leftChars="50" w:left="240" w:hangingChars="50" w:hanging="120"/>
              <w:rPr>
                <w:rFonts w:ascii="超研澤粗楷" w:eastAsia="超研澤粗楷"/>
              </w:rPr>
            </w:pPr>
            <w:r w:rsidRPr="008B5F64">
              <w:rPr>
                <w:rFonts w:ascii="文鼎中明" w:eastAsia="文鼎中明" w:hint="eastAsia"/>
              </w:rPr>
              <w:t>‧本次申請合計共</w:t>
            </w:r>
            <w:r w:rsidRPr="008B5F64">
              <w:rPr>
                <w:rFonts w:ascii="文鼎中明" w:eastAsia="文鼎中明" w:hint="eastAsia"/>
                <w:u w:val="single"/>
              </w:rPr>
              <w:t xml:space="preserve">      </w:t>
            </w:r>
            <w:r w:rsidRPr="008B5F64">
              <w:rPr>
                <w:rFonts w:ascii="文鼎中明" w:eastAsia="文鼎中明" w:hint="eastAsia"/>
              </w:rPr>
              <w:t>頁，採列共</w:t>
            </w:r>
            <w:r w:rsidRPr="008B5F64">
              <w:rPr>
                <w:rFonts w:ascii="文鼎中明" w:eastAsia="文鼎中明" w:hAnsi="細明體" w:cs="細明體" w:hint="eastAsia"/>
                <w:u w:val="single"/>
              </w:rPr>
              <w:t xml:space="preserve">         </w:t>
            </w:r>
            <w:r w:rsidRPr="008B5F64">
              <w:rPr>
                <w:rFonts w:ascii="文鼎中明" w:eastAsia="文鼎中明" w:hint="eastAsia"/>
              </w:rPr>
              <w:t>學分於畢業</w:t>
            </w:r>
            <w:r w:rsidR="00481181">
              <w:rPr>
                <w:rFonts w:ascii="文鼎中明" w:eastAsia="文鼎中明" w:hint="eastAsia"/>
              </w:rPr>
              <w:t>總學分內</w:t>
            </w:r>
            <w:r w:rsidR="00481181">
              <w:rPr>
                <w:rFonts w:ascii="Arial Unicode MS" w:eastAsia="Arial Unicode MS" w:hAnsi="Arial Unicode MS" w:cs="Arial Unicode MS" w:hint="eastAsia"/>
              </w:rPr>
              <w:t>。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3A209C" w:rsidRPr="003A209C" w:rsidRDefault="003A209C" w:rsidP="003A209C">
            <w:pPr>
              <w:snapToGrid w:val="0"/>
              <w:spacing w:line="310" w:lineRule="exact"/>
              <w:ind w:left="113" w:right="113"/>
              <w:jc w:val="center"/>
              <w:rPr>
                <w:rFonts w:ascii="文鼎中明" w:eastAsia="文鼎中明"/>
              </w:rPr>
            </w:pPr>
            <w:r w:rsidRPr="003A209C">
              <w:rPr>
                <w:rFonts w:ascii="文鼎中明" w:eastAsia="文鼎中明" w:hint="eastAsia"/>
              </w:rPr>
              <w:t>系</w:t>
            </w:r>
            <w:r>
              <w:rPr>
                <w:rFonts w:ascii="文鼎中明" w:eastAsia="文鼎中明" w:hint="eastAsia"/>
              </w:rPr>
              <w:t xml:space="preserve"> </w:t>
            </w:r>
            <w:r w:rsidRPr="003A209C">
              <w:rPr>
                <w:rFonts w:ascii="文鼎中明" w:eastAsia="文鼎中明" w:hint="eastAsia"/>
              </w:rPr>
              <w:t>主</w:t>
            </w:r>
            <w:r>
              <w:rPr>
                <w:rFonts w:ascii="文鼎中明" w:eastAsia="文鼎中明" w:hint="eastAsia"/>
              </w:rPr>
              <w:t xml:space="preserve"> </w:t>
            </w:r>
            <w:r w:rsidRPr="003A209C">
              <w:rPr>
                <w:rFonts w:ascii="文鼎中明" w:eastAsia="文鼎中明" w:hint="eastAsia"/>
              </w:rPr>
              <w:t>任</w:t>
            </w:r>
          </w:p>
        </w:tc>
        <w:tc>
          <w:tcPr>
            <w:tcW w:w="3179" w:type="dxa"/>
            <w:vAlign w:val="center"/>
          </w:tcPr>
          <w:p w:rsidR="003A209C" w:rsidRPr="003A209C" w:rsidRDefault="003A209C" w:rsidP="003A209C">
            <w:pPr>
              <w:snapToGrid w:val="0"/>
              <w:spacing w:line="310" w:lineRule="exact"/>
              <w:jc w:val="center"/>
              <w:rPr>
                <w:rFonts w:ascii="文鼎中明" w:eastAsia="文鼎中明"/>
              </w:rPr>
            </w:pPr>
            <w:r w:rsidRPr="003A209C">
              <w:rPr>
                <w:rFonts w:ascii="文鼎中明" w:eastAsia="文鼎中明" w:hint="eastAsia"/>
              </w:rPr>
              <w:t>核      章</w:t>
            </w:r>
          </w:p>
        </w:tc>
        <w:tc>
          <w:tcPr>
            <w:tcW w:w="4546" w:type="dxa"/>
            <w:vMerge w:val="restart"/>
            <w:vAlign w:val="center"/>
          </w:tcPr>
          <w:p w:rsidR="003A209C" w:rsidRPr="003A209C" w:rsidRDefault="003A209C" w:rsidP="003A209C">
            <w:pPr>
              <w:snapToGrid w:val="0"/>
              <w:spacing w:line="310" w:lineRule="exact"/>
              <w:rPr>
                <w:rFonts w:ascii="文鼎中明" w:eastAsia="文鼎中明"/>
              </w:rPr>
            </w:pPr>
            <w:r w:rsidRPr="003A209C">
              <w:rPr>
                <w:rFonts w:ascii="文鼎中明" w:eastAsia="文鼎中明" w:hint="eastAsia"/>
              </w:rPr>
              <w:t>申請人</w:t>
            </w:r>
          </w:p>
          <w:p w:rsidR="003A209C" w:rsidRPr="003A209C" w:rsidRDefault="003A209C" w:rsidP="003A209C">
            <w:pPr>
              <w:snapToGrid w:val="0"/>
              <w:spacing w:line="310" w:lineRule="exact"/>
              <w:rPr>
                <w:rFonts w:ascii="文鼎中明" w:eastAsia="文鼎中明"/>
              </w:rPr>
            </w:pPr>
            <w:r w:rsidRPr="003A209C">
              <w:rPr>
                <w:rFonts w:ascii="文鼎中明" w:eastAsia="文鼎中明" w:hint="eastAsia"/>
              </w:rPr>
              <w:t>親自簽章</w:t>
            </w:r>
          </w:p>
        </w:tc>
      </w:tr>
      <w:tr w:rsidR="003A209C" w:rsidTr="003A209C">
        <w:trPr>
          <w:trHeight w:val="345"/>
        </w:trPr>
        <w:tc>
          <w:tcPr>
            <w:tcW w:w="964" w:type="dxa"/>
            <w:vMerge/>
            <w:vAlign w:val="center"/>
          </w:tcPr>
          <w:p w:rsidR="003A209C" w:rsidRPr="003A209C" w:rsidRDefault="003A209C" w:rsidP="003A209C">
            <w:pPr>
              <w:snapToGrid w:val="0"/>
              <w:spacing w:line="310" w:lineRule="exact"/>
              <w:jc w:val="center"/>
              <w:rPr>
                <w:rFonts w:ascii="文鼎中明" w:eastAsia="文鼎中明"/>
              </w:rPr>
            </w:pPr>
          </w:p>
        </w:tc>
        <w:tc>
          <w:tcPr>
            <w:tcW w:w="5760" w:type="dxa"/>
            <w:vMerge/>
          </w:tcPr>
          <w:p w:rsidR="003A209C" w:rsidRDefault="003A209C" w:rsidP="00D21127">
            <w:pPr>
              <w:snapToGrid w:val="0"/>
              <w:spacing w:line="310" w:lineRule="exact"/>
              <w:rPr>
                <w:rFonts w:ascii="超研澤粗楷" w:eastAsia="超研澤粗楷"/>
              </w:rPr>
            </w:pPr>
          </w:p>
        </w:tc>
        <w:tc>
          <w:tcPr>
            <w:tcW w:w="540" w:type="dxa"/>
            <w:vMerge/>
          </w:tcPr>
          <w:p w:rsidR="003A209C" w:rsidRDefault="003A209C" w:rsidP="00D21127">
            <w:pPr>
              <w:snapToGrid w:val="0"/>
              <w:spacing w:line="310" w:lineRule="exact"/>
              <w:rPr>
                <w:rFonts w:ascii="超研澤粗楷" w:eastAsia="超研澤粗楷"/>
              </w:rPr>
            </w:pPr>
          </w:p>
        </w:tc>
        <w:tc>
          <w:tcPr>
            <w:tcW w:w="3179" w:type="dxa"/>
            <w:vMerge w:val="restart"/>
            <w:vAlign w:val="center"/>
          </w:tcPr>
          <w:p w:rsidR="003A209C" w:rsidRDefault="003A209C" w:rsidP="003A209C">
            <w:pPr>
              <w:snapToGrid w:val="0"/>
              <w:spacing w:line="310" w:lineRule="exact"/>
              <w:jc w:val="center"/>
              <w:rPr>
                <w:rFonts w:ascii="超研澤粗楷" w:eastAsia="超研澤粗楷"/>
              </w:rPr>
            </w:pPr>
          </w:p>
        </w:tc>
        <w:tc>
          <w:tcPr>
            <w:tcW w:w="4546" w:type="dxa"/>
            <w:vMerge/>
            <w:vAlign w:val="center"/>
          </w:tcPr>
          <w:p w:rsidR="003A209C" w:rsidRDefault="003A209C" w:rsidP="003A209C">
            <w:pPr>
              <w:snapToGrid w:val="0"/>
              <w:spacing w:line="310" w:lineRule="exact"/>
              <w:jc w:val="center"/>
              <w:rPr>
                <w:rFonts w:ascii="超研澤粗楷" w:eastAsia="超研澤粗楷"/>
              </w:rPr>
            </w:pPr>
          </w:p>
        </w:tc>
      </w:tr>
      <w:tr w:rsidR="003A209C" w:rsidTr="003A209C">
        <w:trPr>
          <w:trHeight w:val="697"/>
        </w:trPr>
        <w:tc>
          <w:tcPr>
            <w:tcW w:w="964" w:type="dxa"/>
            <w:vMerge/>
            <w:vAlign w:val="center"/>
          </w:tcPr>
          <w:p w:rsidR="003A209C" w:rsidRPr="003A209C" w:rsidRDefault="003A209C" w:rsidP="003A209C">
            <w:pPr>
              <w:snapToGrid w:val="0"/>
              <w:spacing w:line="310" w:lineRule="exact"/>
              <w:jc w:val="center"/>
              <w:rPr>
                <w:rFonts w:ascii="文鼎中明" w:eastAsia="文鼎中明"/>
              </w:rPr>
            </w:pPr>
          </w:p>
        </w:tc>
        <w:tc>
          <w:tcPr>
            <w:tcW w:w="5760" w:type="dxa"/>
            <w:vMerge/>
          </w:tcPr>
          <w:p w:rsidR="003A209C" w:rsidRDefault="003A209C" w:rsidP="00D21127">
            <w:pPr>
              <w:snapToGrid w:val="0"/>
              <w:spacing w:line="310" w:lineRule="exact"/>
              <w:rPr>
                <w:rFonts w:ascii="超研澤粗楷" w:eastAsia="超研澤粗楷"/>
              </w:rPr>
            </w:pPr>
          </w:p>
        </w:tc>
        <w:tc>
          <w:tcPr>
            <w:tcW w:w="540" w:type="dxa"/>
            <w:vMerge/>
          </w:tcPr>
          <w:p w:rsidR="003A209C" w:rsidRDefault="003A209C" w:rsidP="00D21127">
            <w:pPr>
              <w:snapToGrid w:val="0"/>
              <w:spacing w:line="310" w:lineRule="exact"/>
              <w:rPr>
                <w:rFonts w:ascii="超研澤粗楷" w:eastAsia="超研澤粗楷"/>
              </w:rPr>
            </w:pPr>
          </w:p>
        </w:tc>
        <w:tc>
          <w:tcPr>
            <w:tcW w:w="3179" w:type="dxa"/>
            <w:vMerge/>
            <w:vAlign w:val="center"/>
          </w:tcPr>
          <w:p w:rsidR="003A209C" w:rsidRDefault="003A209C" w:rsidP="003A209C">
            <w:pPr>
              <w:snapToGrid w:val="0"/>
              <w:spacing w:line="310" w:lineRule="exact"/>
              <w:jc w:val="center"/>
              <w:rPr>
                <w:rFonts w:ascii="超研澤粗楷" w:eastAsia="超研澤粗楷"/>
              </w:rPr>
            </w:pPr>
          </w:p>
        </w:tc>
        <w:tc>
          <w:tcPr>
            <w:tcW w:w="4546" w:type="dxa"/>
            <w:vAlign w:val="center"/>
          </w:tcPr>
          <w:p w:rsidR="003A209C" w:rsidRPr="003A209C" w:rsidRDefault="003A209C" w:rsidP="003A209C">
            <w:pPr>
              <w:snapToGrid w:val="0"/>
              <w:spacing w:line="310" w:lineRule="exact"/>
              <w:rPr>
                <w:rFonts w:ascii="文鼎中明" w:eastAsia="文鼎中明"/>
              </w:rPr>
            </w:pPr>
            <w:r w:rsidRPr="003A209C">
              <w:rPr>
                <w:rFonts w:ascii="文鼎中明" w:eastAsia="文鼎中明" w:hint="eastAsia"/>
              </w:rPr>
              <w:t>申請日期：</w:t>
            </w:r>
          </w:p>
        </w:tc>
      </w:tr>
    </w:tbl>
    <w:p w:rsidR="00D21127" w:rsidRPr="008B5F64" w:rsidRDefault="008B6540" w:rsidP="003A209C">
      <w:pPr>
        <w:snapToGrid w:val="0"/>
        <w:spacing w:beforeLines="50" w:before="180" w:line="310" w:lineRule="exact"/>
        <w:ind w:leftChars="59" w:left="142"/>
        <w:rPr>
          <w:rFonts w:ascii="文鼎中明" w:eastAsia="文鼎中明"/>
        </w:rPr>
      </w:pPr>
      <w:r w:rsidRPr="008B5F64">
        <w:rPr>
          <w:rFonts w:ascii="文鼎中明" w:eastAsia="文鼎中明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43315</wp:posOffset>
                </wp:positionH>
                <wp:positionV relativeFrom="paragraph">
                  <wp:posOffset>-2540</wp:posOffset>
                </wp:positionV>
                <wp:extent cx="895350" cy="662305"/>
                <wp:effectExtent l="381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FDB" w:rsidRPr="003373F0" w:rsidRDefault="003373F0" w:rsidP="003373F0">
                            <w:pPr>
                              <w:jc w:val="center"/>
                              <w:rPr>
                                <w:rFonts w:ascii="細明體" w:eastAsia="細明體" w:hAnsi="細明體" w:cs="細明體"/>
                                <w:u w:val="single"/>
                              </w:rPr>
                            </w:pPr>
                            <w:r w:rsidRPr="003373F0">
                              <w:rPr>
                                <w:rFonts w:ascii="超研澤粗楷" w:eastAsia="超研澤粗楷" w:hint="eastAsia"/>
                              </w:rPr>
                              <w:t>第</w:t>
                            </w:r>
                            <w:r w:rsidRPr="003373F0">
                              <w:rPr>
                                <w:rFonts w:ascii="超研澤粗楷" w:eastAsia="超研澤粗楷" w:hint="eastAsia"/>
                                <w:u w:val="single"/>
                              </w:rPr>
                              <w:t xml:space="preserve">     </w:t>
                            </w:r>
                            <w:r w:rsidRPr="003373F0">
                              <w:rPr>
                                <w:rFonts w:ascii="超研澤粗楷" w:eastAsia="超研澤粗楷"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688.45pt;margin-top:-.2pt;width:70.5pt;height:5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" filled="f" stroked="f">
                <v:textbox>
                  <w:txbxContent>
                    <w:p w:rsidR="00F80FDB" w:rsidRPr="003373F0" w:rsidRDefault="003373F0" w:rsidP="003373F0">
                      <w:pPr>
                        <w:jc w:val="center"/>
                        <w:rPr>
                          <w:rFonts w:ascii="細明體" w:eastAsia="細明體" w:hAnsi="細明體" w:cs="細明體" w:hint="eastAsia"/>
                          <w:u w:val="single"/>
                        </w:rPr>
                      </w:pPr>
                      <w:r w:rsidRPr="003373F0">
                        <w:rPr>
                          <w:rFonts w:ascii="超研澤粗楷" w:eastAsia="超研澤粗楷" w:hint="eastAsia"/>
                        </w:rPr>
                        <w:t>第</w:t>
                      </w:r>
                      <w:r w:rsidRPr="003373F0">
                        <w:rPr>
                          <w:rFonts w:ascii="超研澤粗楷" w:eastAsia="超研澤粗楷" w:hint="eastAsia"/>
                          <w:u w:val="single"/>
                        </w:rPr>
                        <w:t xml:space="preserve">     </w:t>
                      </w:r>
                      <w:r w:rsidRPr="003373F0">
                        <w:rPr>
                          <w:rFonts w:ascii="超研澤粗楷" w:eastAsia="超研澤粗楷" w:hint="eastAsia"/>
                        </w:rPr>
                        <w:t>頁</w:t>
                      </w:r>
                    </w:p>
                  </w:txbxContent>
                </v:textbox>
              </v:rect>
            </w:pict>
          </mc:Fallback>
        </mc:AlternateContent>
      </w:r>
      <w:r w:rsidR="003A209C" w:rsidRPr="008B5F64">
        <w:rPr>
          <w:rFonts w:ascii="文鼎中明" w:eastAsia="文鼎中明" w:hint="eastAsia"/>
        </w:rPr>
        <w:t>※注意事項：學分抵免(減修)疑義及申復請於規定領取學分抵免自存聯日起，一個月內提出，逾期不受理。</w:t>
      </w:r>
    </w:p>
    <w:sectPr w:rsidR="00D21127" w:rsidRPr="008B5F64" w:rsidSect="003C59B7">
      <w:pgSz w:w="16839" w:h="23814" w:code="8"/>
      <w:pgMar w:top="568" w:right="90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09" w:rsidRDefault="00246109">
      <w:r>
        <w:separator/>
      </w:r>
    </w:p>
  </w:endnote>
  <w:endnote w:type="continuationSeparator" w:id="0">
    <w:p w:rsidR="00246109" w:rsidRDefault="0024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粗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09" w:rsidRDefault="00246109">
      <w:r>
        <w:separator/>
      </w:r>
    </w:p>
  </w:footnote>
  <w:footnote w:type="continuationSeparator" w:id="0">
    <w:p w:rsidR="00246109" w:rsidRDefault="0024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25A06"/>
    <w:multiLevelType w:val="hybridMultilevel"/>
    <w:tmpl w:val="9D58E86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">
    <w:nsid w:val="24672EA4"/>
    <w:multiLevelType w:val="hybridMultilevel"/>
    <w:tmpl w:val="CDDAB39E"/>
    <w:lvl w:ilvl="0" w:tplc="E8E8C5C0">
      <w:start w:val="3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5D5A195C"/>
    <w:multiLevelType w:val="hybridMultilevel"/>
    <w:tmpl w:val="02B2C622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DB"/>
    <w:rsid w:val="00016FC6"/>
    <w:rsid w:val="00037C12"/>
    <w:rsid w:val="00040AC6"/>
    <w:rsid w:val="00047AEF"/>
    <w:rsid w:val="000548F7"/>
    <w:rsid w:val="00062672"/>
    <w:rsid w:val="000C35C3"/>
    <w:rsid w:val="000E088C"/>
    <w:rsid w:val="000F24DD"/>
    <w:rsid w:val="001D7E66"/>
    <w:rsid w:val="0021293F"/>
    <w:rsid w:val="0022416A"/>
    <w:rsid w:val="00246109"/>
    <w:rsid w:val="00250B9B"/>
    <w:rsid w:val="002661B2"/>
    <w:rsid w:val="002C5BAB"/>
    <w:rsid w:val="003373F0"/>
    <w:rsid w:val="003A209C"/>
    <w:rsid w:val="003C59B7"/>
    <w:rsid w:val="0044124E"/>
    <w:rsid w:val="00451ADE"/>
    <w:rsid w:val="00452FCA"/>
    <w:rsid w:val="00460268"/>
    <w:rsid w:val="00481181"/>
    <w:rsid w:val="0049244A"/>
    <w:rsid w:val="00505121"/>
    <w:rsid w:val="005547DB"/>
    <w:rsid w:val="005B3138"/>
    <w:rsid w:val="005B520A"/>
    <w:rsid w:val="005C50E7"/>
    <w:rsid w:val="0063060B"/>
    <w:rsid w:val="00635B1F"/>
    <w:rsid w:val="006A1061"/>
    <w:rsid w:val="00797F06"/>
    <w:rsid w:val="007D280B"/>
    <w:rsid w:val="007E1448"/>
    <w:rsid w:val="008119FE"/>
    <w:rsid w:val="00812C30"/>
    <w:rsid w:val="00822493"/>
    <w:rsid w:val="008A3916"/>
    <w:rsid w:val="008B22AE"/>
    <w:rsid w:val="008B5F64"/>
    <w:rsid w:val="008B6540"/>
    <w:rsid w:val="008C08A2"/>
    <w:rsid w:val="00906F30"/>
    <w:rsid w:val="00A1593A"/>
    <w:rsid w:val="00A500A2"/>
    <w:rsid w:val="00A7151E"/>
    <w:rsid w:val="00A92743"/>
    <w:rsid w:val="00AB3653"/>
    <w:rsid w:val="00AC2086"/>
    <w:rsid w:val="00B329D5"/>
    <w:rsid w:val="00B33543"/>
    <w:rsid w:val="00B928BD"/>
    <w:rsid w:val="00BC627F"/>
    <w:rsid w:val="00BE6A78"/>
    <w:rsid w:val="00C00116"/>
    <w:rsid w:val="00C40A8D"/>
    <w:rsid w:val="00CC2A68"/>
    <w:rsid w:val="00D21127"/>
    <w:rsid w:val="00D3160A"/>
    <w:rsid w:val="00D370C1"/>
    <w:rsid w:val="00DA1F2A"/>
    <w:rsid w:val="00DD6526"/>
    <w:rsid w:val="00DD65F9"/>
    <w:rsid w:val="00E1150E"/>
    <w:rsid w:val="00E42EEF"/>
    <w:rsid w:val="00EC5EE9"/>
    <w:rsid w:val="00ED5CA3"/>
    <w:rsid w:val="00F01C54"/>
    <w:rsid w:val="00F53444"/>
    <w:rsid w:val="00F77949"/>
    <w:rsid w:val="00F80FDB"/>
    <w:rsid w:val="00F85A76"/>
    <w:rsid w:val="00FC03A2"/>
    <w:rsid w:val="00FD4A21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524546-835C-4E2E-91A4-7B074532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4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547D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5D8C-2F12-493C-B037-3EC20F3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Company>HOMGER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空中大學     學年第    學期全修生抵免、減修科目學分申請表</dc:title>
  <dc:subject/>
  <dc:creator>Jason Ho 阿隆</dc:creator>
  <cp:keywords/>
  <cp:lastModifiedBy>user</cp:lastModifiedBy>
  <cp:revision>2</cp:revision>
  <cp:lastPrinted>2017-08-22T07:13:00Z</cp:lastPrinted>
  <dcterms:created xsi:type="dcterms:W3CDTF">2022-02-23T03:26:00Z</dcterms:created>
  <dcterms:modified xsi:type="dcterms:W3CDTF">2022-02-23T03:26:00Z</dcterms:modified>
</cp:coreProperties>
</file>